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701"/>
        <w:gridCol w:w="955"/>
        <w:gridCol w:w="850"/>
        <w:gridCol w:w="530"/>
        <w:gridCol w:w="1175"/>
        <w:gridCol w:w="918"/>
        <w:gridCol w:w="318"/>
        <w:gridCol w:w="1511"/>
        <w:gridCol w:w="122"/>
        <w:gridCol w:w="2384"/>
        <w:gridCol w:w="26"/>
      </w:tblGrid>
      <w:tr w:rsidR="000C005A" w:rsidRPr="00890E53" w:rsidTr="002C1ACE">
        <w:trPr>
          <w:gridAfter w:val="1"/>
          <w:wAfter w:w="26" w:type="dxa"/>
          <w:trHeight w:val="423"/>
        </w:trPr>
        <w:tc>
          <w:tcPr>
            <w:tcW w:w="104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_GoBack"/>
          <w:bookmarkEnd w:id="0"/>
          <w:p w:rsidR="000C005A" w:rsidRPr="00890E53" w:rsidRDefault="006254C6" w:rsidP="00F803B4">
            <w:pPr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>
              <w:rPr>
                <w:rFonts w:ascii="標楷體" w:eastAsia="標楷體" w:hAnsi="標楷體"/>
                <w:b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7380</wp:posOffset>
                      </wp:positionH>
                      <wp:positionV relativeFrom="paragraph">
                        <wp:posOffset>-518160</wp:posOffset>
                      </wp:positionV>
                      <wp:extent cx="1371600" cy="464820"/>
                      <wp:effectExtent l="0" t="3175" r="4445" b="0"/>
                      <wp:wrapNone/>
                      <wp:docPr id="2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0B0A" w:rsidRPr="000A2DDC" w:rsidRDefault="00500B0A" w:rsidP="0070030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【</w:t>
                                  </w:r>
                                  <w:r w:rsidR="00F41118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附件</w:t>
                                  </w:r>
                                  <w:r w:rsidR="00F41118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-49.4pt;margin-top:-40.8pt;width:108pt;height: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6N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" stroked="f">
                      <v:textbox>
                        <w:txbxContent>
                          <w:p w:rsidR="00500B0A" w:rsidRPr="000A2DDC" w:rsidRDefault="00500B0A" w:rsidP="00700308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F4111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F41118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1118">
              <w:rPr>
                <w:rFonts w:ascii="標楷體" w:eastAsia="標楷體" w:hAnsi="標楷體" w:hint="eastAsia"/>
                <w:b/>
                <w:sz w:val="34"/>
                <w:szCs w:val="34"/>
              </w:rPr>
              <w:t>109年</w:t>
            </w:r>
            <w:r w:rsidR="00C44A62" w:rsidRPr="00C44A62">
              <w:rPr>
                <w:rFonts w:ascii="標楷體" w:eastAsia="標楷體" w:hAnsi="標楷體" w:hint="eastAsia"/>
                <w:b/>
                <w:sz w:val="34"/>
                <w:szCs w:val="34"/>
              </w:rPr>
              <w:t>視障按摩據點防疫物資及店內清潔消毒補助</w:t>
            </w:r>
            <w:r w:rsidR="000C005A" w:rsidRPr="00890E53">
              <w:rPr>
                <w:rFonts w:ascii="標楷體" w:eastAsia="標楷體" w:hAnsi="標楷體" w:hint="eastAsia"/>
                <w:b/>
                <w:sz w:val="34"/>
                <w:szCs w:val="34"/>
              </w:rPr>
              <w:t>申請表</w:t>
            </w:r>
            <w:r w:rsidR="00F41118">
              <w:rPr>
                <w:rFonts w:ascii="標楷體" w:eastAsia="標楷體" w:hAnsi="標楷體"/>
                <w:b/>
                <w:sz w:val="34"/>
                <w:szCs w:val="34"/>
              </w:rPr>
              <w:br/>
            </w:r>
            <w:r w:rsidR="00F41118">
              <w:rPr>
                <w:rFonts w:ascii="標楷體" w:eastAsia="標楷體" w:hAnsi="標楷體" w:hint="eastAsia"/>
                <w:b/>
                <w:sz w:val="34"/>
                <w:szCs w:val="34"/>
              </w:rPr>
              <w:t>(經營據點之法人或團體)</w:t>
            </w:r>
          </w:p>
        </w:tc>
      </w:tr>
      <w:tr w:rsidR="000C005A" w:rsidRPr="00890E53" w:rsidTr="00BF30E4">
        <w:trPr>
          <w:gridAfter w:val="1"/>
          <w:wAfter w:w="26" w:type="dxa"/>
          <w:trHeight w:val="62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5A" w:rsidRPr="00890E53" w:rsidRDefault="000C005A" w:rsidP="000B7D6C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申請據點</w:t>
            </w:r>
          </w:p>
          <w:p w:rsidR="000C005A" w:rsidRPr="00890E53" w:rsidRDefault="000C005A" w:rsidP="000B7D6C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7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5A" w:rsidRPr="00890E53" w:rsidRDefault="000C005A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05A" w:rsidRPr="00890E53" w:rsidRDefault="000C005A" w:rsidP="00A920B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設立日期</w:t>
            </w:r>
          </w:p>
        </w:tc>
        <w:tc>
          <w:tcPr>
            <w:tcW w:w="2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118" w:rsidRDefault="00F4111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設</w:t>
            </w:r>
          </w:p>
          <w:p w:rsidR="000C005A" w:rsidRPr="00890E53" w:rsidRDefault="000C005A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  年  月  日</w:t>
            </w:r>
          </w:p>
        </w:tc>
      </w:tr>
      <w:tr w:rsidR="000C005A" w:rsidRPr="00890E53" w:rsidTr="00BF30E4">
        <w:trPr>
          <w:gridAfter w:val="1"/>
          <w:wAfter w:w="26" w:type="dxa"/>
          <w:trHeight w:val="7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05A" w:rsidRPr="00890E53" w:rsidRDefault="000C005A" w:rsidP="00EB61B8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現場管理人姓名</w:t>
            </w:r>
          </w:p>
        </w:tc>
        <w:tc>
          <w:tcPr>
            <w:tcW w:w="47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5A" w:rsidRPr="00890E53" w:rsidRDefault="000C005A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05A" w:rsidRPr="00890E53" w:rsidRDefault="000C005A" w:rsidP="00A920B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5A" w:rsidRPr="00890E53" w:rsidRDefault="000C005A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05A" w:rsidRPr="00890E53" w:rsidTr="00BF30E4">
        <w:trPr>
          <w:gridAfter w:val="1"/>
          <w:wAfter w:w="26" w:type="dxa"/>
          <w:trHeight w:val="47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05A" w:rsidRPr="00890E53" w:rsidRDefault="000C005A" w:rsidP="00A920B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營業地址</w:t>
            </w: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5A" w:rsidRPr="00890E53" w:rsidRDefault="000C005A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61B8" w:rsidRPr="00890E53" w:rsidTr="00BF30E4">
        <w:trPr>
          <w:gridAfter w:val="1"/>
          <w:wAfter w:w="26" w:type="dxa"/>
          <w:trHeight w:val="36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EA68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單位全銜：</w:t>
            </w:r>
          </w:p>
        </w:tc>
      </w:tr>
      <w:tr w:rsidR="00EB61B8" w:rsidRPr="00890E53" w:rsidTr="00BF30E4">
        <w:trPr>
          <w:gridAfter w:val="1"/>
          <w:wAfter w:w="26" w:type="dxa"/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成立日期：</w:t>
            </w:r>
          </w:p>
        </w:tc>
      </w:tr>
      <w:tr w:rsidR="00EB61B8" w:rsidRPr="00890E53" w:rsidTr="00BF30E4">
        <w:trPr>
          <w:gridAfter w:val="1"/>
          <w:wAfter w:w="26" w:type="dxa"/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統一編號：</w:t>
            </w:r>
          </w:p>
        </w:tc>
      </w:tr>
      <w:tr w:rsidR="00EB61B8" w:rsidRPr="00890E53" w:rsidTr="00BF30E4">
        <w:trPr>
          <w:gridAfter w:val="1"/>
          <w:wAfter w:w="26" w:type="dxa"/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設立地址：</w:t>
            </w:r>
          </w:p>
        </w:tc>
      </w:tr>
      <w:tr w:rsidR="00EB61B8" w:rsidRPr="00890E53" w:rsidTr="00BF30E4">
        <w:trPr>
          <w:gridAfter w:val="1"/>
          <w:wAfter w:w="26" w:type="dxa"/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電    話：</w:t>
            </w: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傳真電話：</w:t>
            </w:r>
          </w:p>
        </w:tc>
      </w:tr>
      <w:tr w:rsidR="00EB61B8" w:rsidRPr="00890E53" w:rsidTr="00BF30E4">
        <w:trPr>
          <w:gridAfter w:val="1"/>
          <w:wAfter w:w="26" w:type="dxa"/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</w:p>
        </w:tc>
      </w:tr>
      <w:tr w:rsidR="00EB61B8" w:rsidRPr="00890E53" w:rsidTr="00BF30E4">
        <w:trPr>
          <w:gridAfter w:val="1"/>
          <w:wAfter w:w="26" w:type="dxa"/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代 表 人：</w:t>
            </w:r>
          </w:p>
        </w:tc>
      </w:tr>
      <w:tr w:rsidR="00EB61B8" w:rsidRPr="00890E53" w:rsidTr="00BF30E4">
        <w:trPr>
          <w:gridAfter w:val="1"/>
          <w:wAfter w:w="26" w:type="dxa"/>
          <w:trHeight w:val="360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EF6BEF" w:rsidRPr="00890E53" w:rsidTr="00BF30E4">
        <w:trPr>
          <w:gridAfter w:val="1"/>
          <w:wAfter w:w="26" w:type="dxa"/>
          <w:trHeight w:val="846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F6BEF" w:rsidRPr="00890E53" w:rsidRDefault="00EF6BEF" w:rsidP="005C1577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申請據點概況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場所</w:t>
            </w:r>
          </w:p>
          <w:p w:rsidR="00EF6BEF" w:rsidRPr="00890E53" w:rsidRDefault="00EF6BEF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型態</w:t>
            </w:r>
          </w:p>
        </w:tc>
        <w:tc>
          <w:tcPr>
            <w:tcW w:w="78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49" w:rsidRDefault="00EF6BEF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dotted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公共場所</w:t>
            </w:r>
            <w:r>
              <w:rPr>
                <w:rFonts w:ascii="標楷體" w:eastAsia="標楷體" w:hAnsi="標楷體" w:hint="eastAsia"/>
                <w:sz w:val="28"/>
                <w:szCs w:val="28"/>
                <w:u w:val="dotted"/>
              </w:rPr>
              <w:t xml:space="preserve">                    </w:t>
            </w:r>
          </w:p>
          <w:p w:rsidR="00EF6BEF" w:rsidRPr="00890E53" w:rsidRDefault="00EF6BEF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一般店面</w:t>
            </w:r>
          </w:p>
          <w:p w:rsidR="00EF6BEF" w:rsidRPr="00890E53" w:rsidRDefault="00EF6BEF" w:rsidP="002121C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業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面積約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坪。</w:t>
            </w:r>
          </w:p>
        </w:tc>
      </w:tr>
      <w:tr w:rsidR="00EF6BEF" w:rsidRPr="00890E53" w:rsidTr="00BF30E4">
        <w:trPr>
          <w:gridAfter w:val="1"/>
          <w:wAfter w:w="26" w:type="dxa"/>
          <w:trHeight w:val="81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233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6BEF" w:rsidRDefault="00EF6BEF" w:rsidP="00F41118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據點內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按摩師</w:t>
            </w:r>
          </w:p>
          <w:p w:rsidR="00EF6BEF" w:rsidRPr="00890E53" w:rsidRDefault="00EF6BEF" w:rsidP="00F41118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總人數</w:t>
            </w:r>
          </w:p>
        </w:tc>
        <w:tc>
          <w:tcPr>
            <w:tcW w:w="6428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1663C3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BEF" w:rsidRPr="00890E53" w:rsidTr="00E74182">
        <w:trPr>
          <w:gridAfter w:val="1"/>
          <w:wAfter w:w="26" w:type="dxa"/>
          <w:trHeight w:val="48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5F07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按摩師名冊</w:t>
            </w:r>
          </w:p>
          <w:p w:rsidR="00EF6BEF" w:rsidRPr="00890E53" w:rsidRDefault="00EF6BEF" w:rsidP="00B0343D">
            <w:pPr>
              <w:spacing w:line="360" w:lineRule="exact"/>
              <w:rPr>
                <w:rFonts w:ascii="標楷體" w:eastAsia="標楷體" w:hAnsi="標楷體"/>
              </w:rPr>
            </w:pPr>
            <w:r w:rsidRPr="00890E53">
              <w:rPr>
                <w:rFonts w:ascii="標楷體" w:eastAsia="標楷體" w:hAnsi="標楷體" w:hint="eastAsia"/>
              </w:rPr>
              <w:t>（不敷使用，請另外造冊）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5F07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EF6BE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5F07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EF6BEF" w:rsidRPr="00890E53" w:rsidTr="00E74182">
        <w:trPr>
          <w:gridAfter w:val="1"/>
          <w:wAfter w:w="26" w:type="dxa"/>
          <w:trHeight w:val="4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BEF" w:rsidRPr="00890E53" w:rsidTr="00E74182">
        <w:trPr>
          <w:gridAfter w:val="1"/>
          <w:wAfter w:w="26" w:type="dxa"/>
          <w:trHeight w:val="4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BEF" w:rsidRPr="00890E53" w:rsidTr="00E74182">
        <w:trPr>
          <w:gridAfter w:val="1"/>
          <w:wAfter w:w="26" w:type="dxa"/>
          <w:trHeight w:val="4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BEF" w:rsidRPr="00890E53" w:rsidTr="00E74182">
        <w:trPr>
          <w:gridAfter w:val="1"/>
          <w:wAfter w:w="26" w:type="dxa"/>
          <w:trHeight w:val="4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76E7" w:rsidRPr="00890E53" w:rsidTr="007476E7">
        <w:trPr>
          <w:trHeight w:val="3701"/>
        </w:trPr>
        <w:tc>
          <w:tcPr>
            <w:tcW w:w="1049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76E7" w:rsidRDefault="007476E7" w:rsidP="007476E7">
            <w:pPr>
              <w:pStyle w:val="cjk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476E7" w:rsidRDefault="00F803B4" w:rsidP="007476E7">
            <w:pPr>
              <w:pStyle w:val="cjk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="007476E7">
              <w:rPr>
                <w:rFonts w:ascii="標楷體" w:eastAsia="標楷體" w:hAnsi="標楷體" w:hint="eastAsia"/>
                <w:sz w:val="28"/>
                <w:szCs w:val="28"/>
              </w:rPr>
              <w:t>請單位：                   (用印)</w:t>
            </w:r>
          </w:p>
          <w:p w:rsidR="00F803B4" w:rsidRDefault="00F803B4" w:rsidP="007476E7">
            <w:pPr>
              <w:pStyle w:val="cjk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803B4" w:rsidRDefault="00F803B4" w:rsidP="007476E7">
            <w:pPr>
              <w:pStyle w:val="cjk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476E7" w:rsidRDefault="007476E7" w:rsidP="007476E7">
            <w:pPr>
              <w:pStyle w:val="cjk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：</w:t>
            </w:r>
            <w:r w:rsidR="00BF30E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簽名或蓋章)</w:t>
            </w:r>
          </w:p>
          <w:p w:rsidR="007476E7" w:rsidRPr="007476E7" w:rsidRDefault="007476E7" w:rsidP="007476E7">
            <w:pPr>
              <w:pStyle w:val="cjk"/>
              <w:spacing w:before="0" w:beforeAutospacing="0" w:after="0" w:afterAutospacing="0" w:line="400" w:lineRule="exact"/>
              <w:jc w:val="right"/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dotted"/>
              </w:rPr>
              <w:t xml:space="preserve">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dotted"/>
              </w:rPr>
              <w:t xml:space="preserve">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dotted"/>
              </w:rPr>
              <w:t xml:space="preserve">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1663C3" w:rsidRPr="00890E53" w:rsidRDefault="001663C3" w:rsidP="0079572B">
      <w:pPr>
        <w:spacing w:line="480" w:lineRule="exact"/>
        <w:rPr>
          <w:rFonts w:ascii="標楷體" w:eastAsia="標楷體" w:hAnsi="標楷體"/>
          <w:b/>
          <w:sz w:val="44"/>
          <w:szCs w:val="44"/>
        </w:rPr>
        <w:sectPr w:rsidR="001663C3" w:rsidRPr="00890E53" w:rsidSect="001663C3">
          <w:footerReference w:type="even" r:id="rId8"/>
          <w:footerReference w:type="default" r:id="rId9"/>
          <w:pgSz w:w="11906" w:h="16838"/>
          <w:pgMar w:top="851" w:right="1134" w:bottom="851" w:left="1134" w:header="851" w:footer="992" w:gutter="0"/>
          <w:cols w:space="425"/>
          <w:docGrid w:type="linesAndChars" w:linePitch="360"/>
        </w:sectPr>
      </w:pPr>
    </w:p>
    <w:tbl>
      <w:tblPr>
        <w:tblW w:w="1041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851"/>
        <w:gridCol w:w="927"/>
        <w:gridCol w:w="1145"/>
        <w:gridCol w:w="1872"/>
        <w:gridCol w:w="1630"/>
        <w:gridCol w:w="1035"/>
        <w:gridCol w:w="499"/>
        <w:gridCol w:w="2452"/>
      </w:tblGrid>
      <w:tr w:rsidR="0014331B" w:rsidRPr="00890E53" w:rsidTr="0014331B">
        <w:trPr>
          <w:trHeight w:val="490"/>
        </w:trPr>
        <w:tc>
          <w:tcPr>
            <w:tcW w:w="104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F41118" w:rsidRDefault="0014331B" w:rsidP="009C5446">
            <w:pPr>
              <w:widowControl/>
              <w:jc w:val="center"/>
              <w:rPr>
                <w:rFonts w:ascii="標楷體" w:eastAsia="標楷體" w:hAnsi="標楷體"/>
                <w:b/>
                <w:noProof/>
                <w:sz w:val="34"/>
                <w:szCs w:val="34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lastRenderedPageBreak/>
              <w:br w:type="page"/>
            </w:r>
            <w:r w:rsidRPr="00F41118">
              <w:rPr>
                <w:rFonts w:ascii="標楷體" w:eastAsia="標楷體" w:hAnsi="標楷體" w:hint="eastAsia"/>
                <w:b/>
                <w:noProof/>
                <w:sz w:val="34"/>
                <w:szCs w:val="34"/>
              </w:rPr>
              <w:t>109年</w:t>
            </w:r>
            <w:r w:rsidR="00C44A62" w:rsidRPr="00C44A62">
              <w:rPr>
                <w:rFonts w:ascii="標楷體" w:eastAsia="標楷體" w:hAnsi="標楷體" w:hint="eastAsia"/>
                <w:b/>
                <w:noProof/>
                <w:sz w:val="34"/>
                <w:szCs w:val="34"/>
              </w:rPr>
              <w:t>視障按摩據點防疫物資及店內清潔消毒補助</w:t>
            </w:r>
            <w:r w:rsidRPr="00F41118">
              <w:rPr>
                <w:rFonts w:ascii="標楷體" w:eastAsia="標楷體" w:hAnsi="標楷體" w:hint="eastAsia"/>
                <w:b/>
                <w:noProof/>
                <w:sz w:val="34"/>
                <w:szCs w:val="34"/>
              </w:rPr>
              <w:t>申請表</w:t>
            </w:r>
          </w:p>
          <w:p w:rsidR="0014331B" w:rsidRPr="00890E53" w:rsidRDefault="0014331B" w:rsidP="009C5446">
            <w:pPr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F41118">
              <w:rPr>
                <w:rFonts w:ascii="標楷體" w:eastAsia="標楷體" w:hAnsi="標楷體" w:hint="eastAsia"/>
                <w:b/>
                <w:noProof/>
                <w:sz w:val="34"/>
                <w:szCs w:val="34"/>
              </w:rPr>
              <w:t>(經營據點之</w:t>
            </w:r>
            <w:r>
              <w:rPr>
                <w:rFonts w:ascii="標楷體" w:eastAsia="標楷體" w:hAnsi="標楷體" w:hint="eastAsia"/>
                <w:b/>
                <w:noProof/>
                <w:sz w:val="34"/>
                <w:szCs w:val="34"/>
              </w:rPr>
              <w:t>個人</w:t>
            </w:r>
            <w:r w:rsidRPr="00F41118">
              <w:rPr>
                <w:rFonts w:ascii="標楷體" w:eastAsia="標楷體" w:hAnsi="標楷體" w:hint="eastAsia"/>
                <w:b/>
                <w:noProof/>
                <w:sz w:val="34"/>
                <w:szCs w:val="34"/>
              </w:rPr>
              <w:t>)</w:t>
            </w:r>
          </w:p>
        </w:tc>
      </w:tr>
      <w:tr w:rsidR="0014331B" w:rsidRPr="0079572B" w:rsidTr="00BF30E4">
        <w:trPr>
          <w:trHeight w:val="624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79572B" w:rsidRDefault="0014331B" w:rsidP="009C544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按摩據點</w:t>
            </w:r>
          </w:p>
          <w:p w:rsidR="0014331B" w:rsidRPr="0079572B" w:rsidRDefault="0014331B" w:rsidP="009C544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79572B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設立日期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79572B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□新設</w:t>
            </w:r>
          </w:p>
          <w:p w:rsidR="0014331B" w:rsidRPr="0079572B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□  年  月  日</w:t>
            </w:r>
          </w:p>
        </w:tc>
      </w:tr>
      <w:tr w:rsidR="0014331B" w:rsidRPr="0079572B" w:rsidTr="00BF30E4">
        <w:trPr>
          <w:trHeight w:val="737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79572B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14331B" w:rsidRPr="0079572B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79572B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331B" w:rsidRPr="00890E53" w:rsidTr="00BF30E4">
        <w:trPr>
          <w:trHeight w:val="473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營業地址</w:t>
            </w: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331B" w:rsidRPr="00890E53" w:rsidTr="00BF30E4">
        <w:trPr>
          <w:trHeight w:val="366"/>
        </w:trPr>
        <w:tc>
          <w:tcPr>
            <w:tcW w:w="17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4331B" w:rsidRPr="00890E53" w:rsidTr="00BF30E4">
        <w:trPr>
          <w:trHeight w:val="363"/>
        </w:trPr>
        <w:tc>
          <w:tcPr>
            <w:tcW w:w="17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331B" w:rsidRPr="00890E53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bCs/>
                <w:sz w:val="28"/>
                <w:szCs w:val="28"/>
              </w:rPr>
              <w:t>出生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</w:p>
        </w:tc>
      </w:tr>
      <w:tr w:rsidR="0014331B" w:rsidRPr="00890E53" w:rsidTr="00BF30E4">
        <w:trPr>
          <w:trHeight w:val="363"/>
        </w:trPr>
        <w:tc>
          <w:tcPr>
            <w:tcW w:w="17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331B" w:rsidRPr="00890E53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="0014331B" w:rsidRPr="00890E53">
              <w:rPr>
                <w:rFonts w:ascii="標楷體" w:eastAsia="標楷體" w:hAnsi="標楷體" w:hint="eastAsia"/>
                <w:sz w:val="28"/>
                <w:szCs w:val="28"/>
              </w:rPr>
              <w:t>統一編號：</w:t>
            </w:r>
          </w:p>
        </w:tc>
      </w:tr>
      <w:tr w:rsidR="0014331B" w:rsidRPr="00890E53" w:rsidTr="00BF30E4">
        <w:trPr>
          <w:trHeight w:val="363"/>
        </w:trPr>
        <w:tc>
          <w:tcPr>
            <w:tcW w:w="17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331B" w:rsidRPr="00890E53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</w:p>
        </w:tc>
      </w:tr>
      <w:tr w:rsidR="0014331B" w:rsidRPr="00890E53" w:rsidTr="00BF30E4">
        <w:trPr>
          <w:trHeight w:val="363"/>
        </w:trPr>
        <w:tc>
          <w:tcPr>
            <w:tcW w:w="17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331B" w:rsidRPr="00890E53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聯絡地址：</w:t>
            </w:r>
          </w:p>
        </w:tc>
      </w:tr>
      <w:tr w:rsidR="0014331B" w:rsidRPr="00890E53" w:rsidTr="00BF30E4">
        <w:trPr>
          <w:trHeight w:val="363"/>
        </w:trPr>
        <w:tc>
          <w:tcPr>
            <w:tcW w:w="17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31B" w:rsidRPr="00890E53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</w:p>
        </w:tc>
      </w:tr>
      <w:tr w:rsidR="00EF6BEF" w:rsidRPr="00890E53" w:rsidTr="00BF30E4">
        <w:trPr>
          <w:trHeight w:val="84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F6BEF" w:rsidRPr="00890E53" w:rsidRDefault="00EF6BEF" w:rsidP="009C5446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按摩據點概況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組織</w:t>
            </w:r>
          </w:p>
          <w:p w:rsidR="00EF6BEF" w:rsidRPr="00890E53" w:rsidRDefault="00EF6BEF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型態</w:t>
            </w: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 xml:space="preserve">□個人經營  </w:t>
            </w:r>
          </w:p>
          <w:p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合夥經營，合夥人姓名：</w:t>
            </w:r>
          </w:p>
        </w:tc>
      </w:tr>
      <w:tr w:rsidR="00EF6BEF" w:rsidRPr="00890E53" w:rsidTr="00BF30E4">
        <w:trPr>
          <w:trHeight w:val="112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9C54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場所</w:t>
            </w:r>
          </w:p>
          <w:p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型態</w:t>
            </w: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店面</w:t>
            </w:r>
          </w:p>
          <w:p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住家（有獨立空間）</w:t>
            </w:r>
          </w:p>
          <w:p w:rsidR="00EF6BEF" w:rsidRPr="00890E53" w:rsidRDefault="00EF6BEF" w:rsidP="002121C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業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面積約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坪。</w:t>
            </w:r>
          </w:p>
        </w:tc>
      </w:tr>
      <w:tr w:rsidR="00EF6BEF" w:rsidRPr="00890E53" w:rsidTr="00BF30E4">
        <w:trPr>
          <w:trHeight w:val="84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6BEF" w:rsidRPr="00890E53" w:rsidRDefault="00EF6BEF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6BEF" w:rsidRDefault="00EF6BEF" w:rsidP="009C5446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據點內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按摩師</w:t>
            </w:r>
          </w:p>
          <w:p w:rsidR="00EF6BEF" w:rsidRPr="00890E53" w:rsidRDefault="00EF6BEF" w:rsidP="009C5446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總人數</w:t>
            </w:r>
          </w:p>
        </w:tc>
        <w:tc>
          <w:tcPr>
            <w:tcW w:w="74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BEF" w:rsidRPr="00890E53" w:rsidTr="00E74182">
        <w:trPr>
          <w:trHeight w:val="43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6BEF" w:rsidRPr="00890E53" w:rsidRDefault="00EF6BEF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6BEF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按摩師名冊</w:t>
            </w:r>
          </w:p>
          <w:p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</w:rPr>
              <w:t>（不敷使用，請另外造冊）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2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E74182" w:rsidRPr="00890E53" w:rsidTr="00E74182">
        <w:trPr>
          <w:trHeight w:val="43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182" w:rsidRPr="00890E53" w:rsidRDefault="00E74182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74182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4182" w:rsidRPr="00890E53" w:rsidTr="00E74182">
        <w:trPr>
          <w:trHeight w:val="43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182" w:rsidRPr="00890E53" w:rsidRDefault="00E74182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74182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4182" w:rsidRPr="00890E53" w:rsidTr="00E74182">
        <w:trPr>
          <w:trHeight w:val="43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182" w:rsidRPr="00890E53" w:rsidRDefault="00E74182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74182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4182" w:rsidRPr="00890E53" w:rsidTr="00E74182">
        <w:trPr>
          <w:trHeight w:val="43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82" w:rsidRPr="00890E53" w:rsidRDefault="00E74182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4182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76E7" w:rsidRPr="00890E53" w:rsidTr="00BD482E">
        <w:trPr>
          <w:trHeight w:val="2997"/>
        </w:trPr>
        <w:tc>
          <w:tcPr>
            <w:tcW w:w="1041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7476E7" w:rsidRDefault="007476E7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803B4" w:rsidRDefault="00F803B4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803B4" w:rsidRDefault="00F803B4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803B4" w:rsidRDefault="00F803B4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803B4" w:rsidRPr="00F803B4" w:rsidRDefault="00F803B4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476E7" w:rsidRPr="00890E53" w:rsidRDefault="007476E7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dotted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申請人：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dotted"/>
              </w:rPr>
              <w:t xml:space="preserve">                        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  <w:p w:rsidR="007476E7" w:rsidRPr="00890E53" w:rsidRDefault="007476E7" w:rsidP="009C5446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dotted"/>
              </w:rPr>
              <w:t xml:space="preserve">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dotted"/>
              </w:rPr>
              <w:t xml:space="preserve">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dotted"/>
              </w:rPr>
              <w:t xml:space="preserve">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C85F53" w:rsidRDefault="00C85F53">
      <w:pPr>
        <w:widowControl/>
        <w:rPr>
          <w:rFonts w:ascii="標楷體" w:eastAsia="標楷體" w:hAnsi="標楷體"/>
          <w:b/>
          <w:sz w:val="40"/>
          <w:szCs w:val="40"/>
        </w:rPr>
      </w:pPr>
    </w:p>
    <w:p w:rsidR="009A47D7" w:rsidRDefault="00C85F53" w:rsidP="009A47D7">
      <w:pPr>
        <w:pStyle w:val="Default"/>
        <w:jc w:val="center"/>
        <w:rPr>
          <w:sz w:val="52"/>
          <w:szCs w:val="52"/>
        </w:rPr>
      </w:pPr>
      <w:r>
        <w:rPr>
          <w:rFonts w:hAnsi="標楷體"/>
          <w:b/>
          <w:sz w:val="40"/>
          <w:szCs w:val="40"/>
        </w:rPr>
        <w:br w:type="page"/>
      </w:r>
      <w:r w:rsidR="009A47D7">
        <w:rPr>
          <w:rFonts w:hAnsi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4BDD3" wp14:editId="20D33952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371600" cy="464820"/>
                <wp:effectExtent l="0" t="3175" r="4445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7D7" w:rsidRPr="000A2DDC" w:rsidRDefault="009A47D7" w:rsidP="009A47D7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BDD3" id="_x0000_s1027" type="#_x0000_t202" style="position:absolute;left:0;text-align:left;margin-left:0;margin-top:.25pt;width:108pt;height:3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" stroked="f">
                <v:textbox>
                  <w:txbxContent>
                    <w:p w:rsidR="009A47D7" w:rsidRPr="000A2DDC" w:rsidRDefault="009A47D7" w:rsidP="009A47D7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【附件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A47D7">
        <w:rPr>
          <w:sz w:val="52"/>
          <w:szCs w:val="52"/>
        </w:rPr>
        <w:t xml:space="preserve"> </w:t>
      </w:r>
    </w:p>
    <w:p w:rsidR="004A2750" w:rsidRPr="00C44A62" w:rsidRDefault="004A2750" w:rsidP="009A47D7">
      <w:pPr>
        <w:pStyle w:val="Default"/>
        <w:jc w:val="center"/>
        <w:rPr>
          <w:b/>
          <w:sz w:val="36"/>
          <w:szCs w:val="36"/>
        </w:rPr>
      </w:pPr>
      <w:r w:rsidRPr="00C44A62">
        <w:rPr>
          <w:rFonts w:hint="eastAsia"/>
          <w:b/>
          <w:sz w:val="36"/>
          <w:szCs w:val="36"/>
        </w:rPr>
        <w:t>109年</w:t>
      </w:r>
      <w:r w:rsidR="00C44A62" w:rsidRPr="00C44A62">
        <w:rPr>
          <w:rFonts w:hint="eastAsia"/>
          <w:b/>
          <w:sz w:val="36"/>
          <w:szCs w:val="36"/>
        </w:rPr>
        <w:t>視障按摩據點防疫物資及店內清潔消毒補助</w:t>
      </w:r>
    </w:p>
    <w:p w:rsidR="009A47D7" w:rsidRPr="00C44A62" w:rsidRDefault="009A47D7" w:rsidP="009A47D7">
      <w:pPr>
        <w:pStyle w:val="Default"/>
        <w:jc w:val="center"/>
        <w:rPr>
          <w:rFonts w:hAnsi="標楷體"/>
          <w:b/>
          <w:sz w:val="36"/>
          <w:szCs w:val="36"/>
        </w:rPr>
      </w:pPr>
      <w:r w:rsidRPr="00C44A62">
        <w:rPr>
          <w:rFonts w:hint="eastAsia"/>
          <w:b/>
          <w:sz w:val="36"/>
          <w:szCs w:val="36"/>
        </w:rPr>
        <w:t>領據</w:t>
      </w:r>
    </w:p>
    <w:p w:rsidR="002E38E4" w:rsidRDefault="009A47D7" w:rsidP="009A47D7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茲領到</w:t>
      </w:r>
      <w:r>
        <w:rPr>
          <w:rFonts w:ascii="Times New Roman" w:cs="Times New Roman"/>
          <w:sz w:val="32"/>
          <w:szCs w:val="32"/>
        </w:rPr>
        <w:t>OO</w:t>
      </w:r>
      <w:r>
        <w:rPr>
          <w:rFonts w:hint="eastAsia"/>
          <w:sz w:val="32"/>
          <w:szCs w:val="32"/>
        </w:rPr>
        <w:t>縣市政府</w:t>
      </w:r>
      <w:r>
        <w:rPr>
          <w:rFonts w:ascii="Times New Roman" w:cs="Times New Roman"/>
          <w:sz w:val="32"/>
          <w:szCs w:val="32"/>
        </w:rPr>
        <w:t>109</w:t>
      </w:r>
      <w:r>
        <w:rPr>
          <w:rFonts w:hint="eastAsia"/>
          <w:sz w:val="32"/>
          <w:szCs w:val="32"/>
        </w:rPr>
        <w:t>年度「補助地方政府促進視覺功能障礙者就業計畫」因應嚴重特殊傳染性肺炎</w:t>
      </w:r>
      <w:r>
        <w:rPr>
          <w:rFonts w:ascii="Times New Roman" w:cs="Times New Roman"/>
          <w:sz w:val="32"/>
          <w:szCs w:val="32"/>
        </w:rPr>
        <w:t>(COVID-19)</w:t>
      </w:r>
      <w:r>
        <w:rPr>
          <w:rFonts w:hint="eastAsia"/>
          <w:sz w:val="32"/>
          <w:szCs w:val="32"/>
        </w:rPr>
        <w:t>疫情之擴大協助措施－</w:t>
      </w:r>
      <w:r w:rsidR="00C44A62" w:rsidRPr="00C44A62">
        <w:rPr>
          <w:rFonts w:hint="eastAsia"/>
          <w:sz w:val="32"/>
          <w:szCs w:val="32"/>
        </w:rPr>
        <w:t>視障按摩據點防疫物資及店內清潔消毒補助</w:t>
      </w:r>
      <w:r>
        <w:rPr>
          <w:rFonts w:hint="eastAsia"/>
          <w:sz w:val="32"/>
          <w:szCs w:val="32"/>
        </w:rPr>
        <w:t>經費款項</w:t>
      </w:r>
      <w:r w:rsidR="002E38E4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計新</w:t>
      </w:r>
      <w:r w:rsidR="002E38E4">
        <w:rPr>
          <w:rFonts w:hint="eastAsia"/>
          <w:sz w:val="32"/>
          <w:szCs w:val="32"/>
        </w:rPr>
        <w:t xml:space="preserve">臺幣             </w:t>
      </w:r>
    </w:p>
    <w:p w:rsidR="009A47D7" w:rsidRDefault="002E38E4" w:rsidP="009A47D7">
      <w:pPr>
        <w:pStyle w:val="Default"/>
        <w:rPr>
          <w:sz w:val="32"/>
          <w:szCs w:val="32"/>
        </w:rPr>
      </w:pPr>
      <w:r w:rsidRPr="002E38E4">
        <w:rPr>
          <w:rFonts w:hint="eastAsia"/>
          <w:sz w:val="32"/>
          <w:szCs w:val="32"/>
          <w:u w:val="single"/>
        </w:rPr>
        <w:t xml:space="preserve">             </w:t>
      </w:r>
      <w:r>
        <w:rPr>
          <w:rFonts w:hint="eastAsia"/>
          <w:sz w:val="32"/>
          <w:szCs w:val="32"/>
        </w:rPr>
        <w:t>(請填寫國字)</w:t>
      </w:r>
      <w:r w:rsidR="009A47D7">
        <w:rPr>
          <w:rFonts w:hint="eastAsia"/>
          <w:sz w:val="32"/>
          <w:szCs w:val="32"/>
        </w:rPr>
        <w:t>元整。</w:t>
      </w:r>
    </w:p>
    <w:p w:rsidR="009A47D7" w:rsidRDefault="009A47D7" w:rsidP="009A47D7">
      <w:pPr>
        <w:pStyle w:val="Default"/>
        <w:rPr>
          <w:sz w:val="32"/>
          <w:szCs w:val="32"/>
        </w:rPr>
      </w:pPr>
    </w:p>
    <w:p w:rsidR="009A47D7" w:rsidRDefault="009A47D7" w:rsidP="009A47D7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申請單位</w:t>
      </w:r>
      <w:r w:rsidR="002C23B0">
        <w:rPr>
          <w:rFonts w:hint="eastAsia"/>
          <w:sz w:val="32"/>
          <w:szCs w:val="32"/>
        </w:rPr>
        <w:t>及負責人</w:t>
      </w:r>
      <w:r>
        <w:rPr>
          <w:rFonts w:hint="eastAsia"/>
          <w:sz w:val="32"/>
          <w:szCs w:val="32"/>
        </w:rPr>
        <w:t>/申請人簽章：</w:t>
      </w:r>
    </w:p>
    <w:p w:rsidR="009A47D7" w:rsidRDefault="004A2750" w:rsidP="009A47D7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統一編號/</w:t>
      </w:r>
      <w:r w:rsidR="009A47D7">
        <w:rPr>
          <w:rFonts w:hint="eastAsia"/>
          <w:sz w:val="32"/>
          <w:szCs w:val="32"/>
        </w:rPr>
        <w:t>身分證號碼：</w:t>
      </w:r>
    </w:p>
    <w:p w:rsidR="009A47D7" w:rsidRDefault="002C23B0" w:rsidP="009A47D7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單位</w:t>
      </w:r>
      <w:r w:rsidR="004A2750">
        <w:rPr>
          <w:rFonts w:hint="eastAsia"/>
          <w:sz w:val="32"/>
          <w:szCs w:val="32"/>
        </w:rPr>
        <w:t>地址/</w:t>
      </w:r>
      <w:r w:rsidR="009A47D7">
        <w:rPr>
          <w:rFonts w:hint="eastAsia"/>
          <w:sz w:val="32"/>
          <w:szCs w:val="32"/>
        </w:rPr>
        <w:t>戶籍地址：</w:t>
      </w:r>
    </w:p>
    <w:p w:rsidR="009A47D7" w:rsidRDefault="009A47D7" w:rsidP="009A47D7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電話：</w:t>
      </w:r>
    </w:p>
    <w:p w:rsidR="009A47D7" w:rsidRDefault="009A47D7" w:rsidP="009A47D7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金融機構：銀行（分行）</w:t>
      </w:r>
    </w:p>
    <w:p w:rsidR="009A47D7" w:rsidRDefault="009A47D7" w:rsidP="009A47D7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帳戶名稱：</w:t>
      </w:r>
    </w:p>
    <w:p w:rsidR="009A47D7" w:rsidRDefault="009A47D7" w:rsidP="009A47D7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行庫代碼（電匯用七碼）：</w:t>
      </w:r>
    </w:p>
    <w:p w:rsidR="009A47D7" w:rsidRDefault="009A47D7" w:rsidP="009A47D7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存儲帳號：</w:t>
      </w:r>
    </w:p>
    <w:p w:rsidR="009A47D7" w:rsidRDefault="009A47D7" w:rsidP="009A47D7">
      <w:pPr>
        <w:pStyle w:val="Default"/>
        <w:rPr>
          <w:sz w:val="23"/>
          <w:szCs w:val="23"/>
        </w:rPr>
      </w:pPr>
    </w:p>
    <w:p w:rsidR="009A47D7" w:rsidRDefault="009A47D7" w:rsidP="009A47D7">
      <w:pPr>
        <w:pStyle w:val="Default"/>
        <w:rPr>
          <w:sz w:val="23"/>
          <w:szCs w:val="23"/>
        </w:rPr>
      </w:pPr>
    </w:p>
    <w:p w:rsidR="009A47D7" w:rsidRDefault="009A47D7" w:rsidP="009A47D7">
      <w:pPr>
        <w:pStyle w:val="Default"/>
        <w:rPr>
          <w:sz w:val="23"/>
          <w:szCs w:val="23"/>
        </w:rPr>
      </w:pPr>
    </w:p>
    <w:p w:rsidR="009A47D7" w:rsidRDefault="009A47D7" w:rsidP="009A47D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轉帳金融機構存摺影本浮貼處</w:t>
      </w:r>
    </w:p>
    <w:p w:rsidR="009A47D7" w:rsidRDefault="009A47D7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9C6B98" w:rsidRPr="003E158E" w:rsidRDefault="009C6B98" w:rsidP="003E158E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C16F62" w:rsidRDefault="00C16F62" w:rsidP="00C16F62">
      <w:pPr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203731" wp14:editId="45F22A18">
                <wp:simplePos x="0" y="0"/>
                <wp:positionH relativeFrom="column">
                  <wp:posOffset>-381000</wp:posOffset>
                </wp:positionH>
                <wp:positionV relativeFrom="paragraph">
                  <wp:posOffset>-283210</wp:posOffset>
                </wp:positionV>
                <wp:extent cx="1371600" cy="464820"/>
                <wp:effectExtent l="0" t="3175" r="4445" b="0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F62" w:rsidRPr="000A2DDC" w:rsidRDefault="00C16F62" w:rsidP="00C16F62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附件</w:t>
                            </w:r>
                            <w:r w:rsidR="009A47D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03731" id="_x0000_s1028" type="#_x0000_t202" style="position:absolute;left:0;text-align:left;margin-left:-30pt;margin-top:-22.3pt;width:108pt;height:3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" stroked="f">
                <v:textbox>
                  <w:txbxContent>
                    <w:p w:rsidR="00C16F62" w:rsidRPr="000A2DDC" w:rsidRDefault="00C16F62" w:rsidP="00C16F62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【附件</w:t>
                      </w:r>
                      <w:r w:rsidR="009A47D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16F62" w:rsidRPr="009D6A06" w:rsidRDefault="00C16F62" w:rsidP="003A79D1">
      <w:pPr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40"/>
          <w:szCs w:val="40"/>
          <w:lang w:val="x-none"/>
        </w:rPr>
      </w:pPr>
      <w:r w:rsidRPr="009D6A06">
        <w:rPr>
          <w:rFonts w:ascii="標楷體" w:eastAsia="標楷體" w:hAnsi="標楷體" w:hint="eastAsia"/>
          <w:b/>
          <w:sz w:val="40"/>
          <w:szCs w:val="40"/>
        </w:rPr>
        <w:t>勞動部補助地方政府辦理</w:t>
      </w:r>
      <w:r w:rsidRPr="00C16F62">
        <w:rPr>
          <w:rFonts w:ascii="標楷體" w:eastAsia="標楷體" w:hAnsi="標楷體" w:hint="eastAsia"/>
          <w:b/>
          <w:sz w:val="40"/>
          <w:szCs w:val="40"/>
        </w:rPr>
        <w:t>109</w:t>
      </w:r>
      <w:r w:rsidR="00352250">
        <w:rPr>
          <w:rFonts w:ascii="標楷體" w:eastAsia="標楷體" w:hAnsi="標楷體" w:hint="eastAsia"/>
          <w:b/>
          <w:sz w:val="40"/>
          <w:szCs w:val="40"/>
        </w:rPr>
        <w:t>年</w:t>
      </w:r>
      <w:r w:rsidR="00C44A62" w:rsidRPr="00C44A62">
        <w:rPr>
          <w:rFonts w:ascii="標楷體" w:eastAsia="標楷體" w:hAnsi="標楷體" w:hint="eastAsia"/>
          <w:b/>
          <w:sz w:val="40"/>
          <w:szCs w:val="40"/>
        </w:rPr>
        <w:t>視障按摩據點防疫物資及店內清潔消毒補助</w:t>
      </w:r>
      <w:r w:rsidRPr="009D6A06">
        <w:rPr>
          <w:rFonts w:ascii="標楷體" w:eastAsia="標楷體" w:hAnsi="標楷體" w:hint="eastAsia"/>
          <w:b/>
          <w:sz w:val="40"/>
          <w:szCs w:val="40"/>
          <w:lang w:val="x-none"/>
        </w:rPr>
        <w:t>經費需求書</w:t>
      </w:r>
    </w:p>
    <w:p w:rsidR="00C16F62" w:rsidRPr="002A158F" w:rsidRDefault="00C16F62" w:rsidP="00C16F62">
      <w:pPr>
        <w:spacing w:line="288" w:lineRule="auto"/>
        <w:jc w:val="right"/>
        <w:rPr>
          <w:rFonts w:ascii="標楷體" w:eastAsia="標楷體" w:hAnsi="標楷體"/>
          <w:sz w:val="25"/>
          <w:szCs w:val="20"/>
          <w:lang w:val="x-none" w:eastAsia="x-none"/>
        </w:rPr>
      </w:pPr>
      <w:r w:rsidRPr="002A158F">
        <w:rPr>
          <w:rFonts w:ascii="標楷體" w:eastAsia="標楷體" w:hAnsi="標楷體" w:hint="eastAsia"/>
          <w:sz w:val="25"/>
          <w:szCs w:val="20"/>
          <w:lang w:val="x-none" w:eastAsia="x-none"/>
        </w:rPr>
        <w:t>填表機關（用印）</w:t>
      </w:r>
    </w:p>
    <w:p w:rsidR="00C16F62" w:rsidRPr="002A158F" w:rsidRDefault="00C16F62" w:rsidP="00C16F62">
      <w:pPr>
        <w:spacing w:line="288" w:lineRule="auto"/>
        <w:jc w:val="right"/>
        <w:rPr>
          <w:rFonts w:ascii="標楷體" w:eastAsia="標楷體" w:hAnsi="標楷體"/>
          <w:sz w:val="25"/>
          <w:szCs w:val="20"/>
          <w:lang w:val="x-none" w:eastAsia="x-none"/>
        </w:rPr>
      </w:pPr>
      <w:r w:rsidRPr="002A158F">
        <w:rPr>
          <w:rFonts w:ascii="標楷體" w:eastAsia="標楷體" w:hAnsi="標楷體" w:hint="eastAsia"/>
          <w:sz w:val="25"/>
          <w:szCs w:val="20"/>
          <w:lang w:val="x-none" w:eastAsia="x-none"/>
        </w:rPr>
        <w:t>填表日期：　　年　　月　　日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9"/>
        <w:gridCol w:w="511"/>
        <w:gridCol w:w="455"/>
        <w:gridCol w:w="1020"/>
        <w:gridCol w:w="248"/>
        <w:gridCol w:w="472"/>
        <w:gridCol w:w="1560"/>
        <w:gridCol w:w="1255"/>
        <w:gridCol w:w="545"/>
        <w:gridCol w:w="3255"/>
      </w:tblGrid>
      <w:tr w:rsidR="00C16F62" w:rsidRPr="002A158F" w:rsidTr="009C5446">
        <w:trPr>
          <w:cantSplit/>
          <w:trHeight w:val="735"/>
        </w:trPr>
        <w:tc>
          <w:tcPr>
            <w:tcW w:w="2135" w:type="dxa"/>
            <w:gridSpan w:val="3"/>
            <w:vAlign w:val="center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  <w:r w:rsidRPr="002A158F">
              <w:rPr>
                <w:rFonts w:ascii="標楷體" w:eastAsia="標楷體" w:hAnsi="標楷體" w:hint="eastAsia"/>
                <w:sz w:val="25"/>
                <w:szCs w:val="20"/>
              </w:rPr>
              <w:t>縣市政府</w:t>
            </w:r>
          </w:p>
        </w:tc>
        <w:tc>
          <w:tcPr>
            <w:tcW w:w="8355" w:type="dxa"/>
            <w:gridSpan w:val="7"/>
            <w:vAlign w:val="center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</w:p>
        </w:tc>
      </w:tr>
      <w:tr w:rsidR="00C16F62" w:rsidRPr="002A158F" w:rsidTr="009C5446">
        <w:trPr>
          <w:cantSplit/>
          <w:trHeight w:hRule="exact" w:val="1644"/>
        </w:trPr>
        <w:tc>
          <w:tcPr>
            <w:tcW w:w="1169" w:type="dxa"/>
            <w:vAlign w:val="center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  <w:r w:rsidRPr="002A158F">
              <w:rPr>
                <w:rFonts w:ascii="標楷體" w:eastAsia="標楷體" w:hAnsi="標楷體" w:hint="eastAsia"/>
                <w:sz w:val="25"/>
                <w:szCs w:val="20"/>
              </w:rPr>
              <w:t>聯絡人</w:t>
            </w:r>
          </w:p>
        </w:tc>
        <w:tc>
          <w:tcPr>
            <w:tcW w:w="966" w:type="dxa"/>
            <w:gridSpan w:val="2"/>
            <w:vAlign w:val="center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  <w:r w:rsidRPr="002A158F">
              <w:rPr>
                <w:rFonts w:ascii="標楷體" w:eastAsia="標楷體" w:hAnsi="標楷體" w:hint="eastAsia"/>
                <w:sz w:val="25"/>
                <w:szCs w:val="20"/>
              </w:rPr>
              <w:t>職稱</w:t>
            </w:r>
          </w:p>
        </w:tc>
        <w:tc>
          <w:tcPr>
            <w:tcW w:w="1020" w:type="dxa"/>
            <w:vAlign w:val="bottom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  <w:r w:rsidRPr="002A158F">
              <w:rPr>
                <w:rFonts w:ascii="標楷體" w:eastAsia="標楷體" w:hAnsi="標楷體" w:hint="eastAsia"/>
                <w:sz w:val="25"/>
                <w:szCs w:val="20"/>
              </w:rPr>
              <w:t>姓名</w:t>
            </w:r>
          </w:p>
        </w:tc>
        <w:tc>
          <w:tcPr>
            <w:tcW w:w="1560" w:type="dxa"/>
            <w:vAlign w:val="center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  <w:r w:rsidRPr="002A158F">
              <w:rPr>
                <w:rFonts w:ascii="標楷體" w:eastAsia="標楷體" w:hAnsi="標楷體" w:hint="eastAsia"/>
                <w:sz w:val="25"/>
                <w:szCs w:val="20"/>
              </w:rPr>
              <w:t>聯絡方式</w:t>
            </w:r>
          </w:p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  <w:r w:rsidRPr="002A158F">
              <w:rPr>
                <w:rFonts w:ascii="標楷體" w:eastAsia="標楷體" w:hAnsi="標楷體" w:hint="eastAsia"/>
                <w:sz w:val="25"/>
                <w:szCs w:val="20"/>
              </w:rPr>
              <w:t>（電話、傳真及電子信箱）</w:t>
            </w:r>
          </w:p>
        </w:tc>
        <w:tc>
          <w:tcPr>
            <w:tcW w:w="3255" w:type="dxa"/>
            <w:vAlign w:val="center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</w:p>
        </w:tc>
      </w:tr>
      <w:tr w:rsidR="00C16F62" w:rsidRPr="002A158F" w:rsidTr="009C5446">
        <w:trPr>
          <w:cantSplit/>
          <w:trHeight w:hRule="exact" w:val="981"/>
        </w:trPr>
        <w:tc>
          <w:tcPr>
            <w:tcW w:w="10490" w:type="dxa"/>
            <w:gridSpan w:val="10"/>
            <w:vAlign w:val="center"/>
          </w:tcPr>
          <w:p w:rsidR="00C16F62" w:rsidRPr="002A158F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/>
                <w:sz w:val="25"/>
                <w:szCs w:val="20"/>
              </w:rPr>
              <w:t>經費需求概算表</w:t>
            </w:r>
          </w:p>
        </w:tc>
      </w:tr>
      <w:tr w:rsidR="00C16F62" w:rsidRPr="002A158F" w:rsidTr="00DB6426">
        <w:trPr>
          <w:cantSplit/>
          <w:trHeight w:hRule="exact" w:val="2073"/>
        </w:trPr>
        <w:tc>
          <w:tcPr>
            <w:tcW w:w="3403" w:type="dxa"/>
            <w:gridSpan w:val="5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/>
                <w:sz w:val="25"/>
                <w:szCs w:val="20"/>
              </w:rPr>
              <w:t>預估</w:t>
            </w:r>
            <w:r>
              <w:rPr>
                <w:rFonts w:ascii="標楷體" w:eastAsia="標楷體" w:hAnsi="標楷體" w:hint="eastAsia"/>
                <w:sz w:val="25"/>
                <w:szCs w:val="20"/>
              </w:rPr>
              <w:t>申請</w:t>
            </w:r>
          </w:p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據點數</w:t>
            </w:r>
          </w:p>
          <w:p w:rsidR="00C16F62" w:rsidRDefault="00C16F62" w:rsidP="00C16F62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(A)</w:t>
            </w:r>
          </w:p>
        </w:tc>
        <w:tc>
          <w:tcPr>
            <w:tcW w:w="3287" w:type="dxa"/>
            <w:gridSpan w:val="3"/>
            <w:vAlign w:val="center"/>
          </w:tcPr>
          <w:p w:rsidR="00C16F62" w:rsidRDefault="00C16F62" w:rsidP="00C16F62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補助單價</w:t>
            </w:r>
          </w:p>
          <w:p w:rsidR="00C16F62" w:rsidRDefault="00C16F62" w:rsidP="00C16F62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(B)</w:t>
            </w:r>
          </w:p>
        </w:tc>
        <w:tc>
          <w:tcPr>
            <w:tcW w:w="3800" w:type="dxa"/>
            <w:gridSpan w:val="2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預估補助金額(元)</w:t>
            </w:r>
          </w:p>
          <w:p w:rsidR="00C16F62" w:rsidRDefault="00C16F62" w:rsidP="00C16F62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/>
                <w:sz w:val="25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5"/>
                <w:szCs w:val="20"/>
              </w:rPr>
              <w:t>D</w:t>
            </w:r>
            <w:r>
              <w:rPr>
                <w:rFonts w:ascii="標楷體" w:eastAsia="標楷體" w:hAnsi="標楷體"/>
                <w:sz w:val="25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5"/>
                <w:szCs w:val="20"/>
              </w:rPr>
              <w:t>=</w:t>
            </w:r>
            <w:r>
              <w:rPr>
                <w:rFonts w:ascii="標楷體" w:eastAsia="標楷體" w:hAnsi="標楷體"/>
                <w:sz w:val="25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5"/>
                <w:szCs w:val="20"/>
              </w:rPr>
              <w:t>A</w:t>
            </w:r>
            <w:r>
              <w:rPr>
                <w:rFonts w:ascii="標楷體" w:eastAsia="標楷體" w:hAnsi="標楷體"/>
                <w:sz w:val="25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5"/>
                <w:szCs w:val="20"/>
              </w:rPr>
              <w:t>*</w:t>
            </w:r>
            <w:r>
              <w:rPr>
                <w:rFonts w:ascii="標楷體" w:eastAsia="標楷體" w:hAnsi="標楷體"/>
                <w:sz w:val="25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5"/>
                <w:szCs w:val="20"/>
              </w:rPr>
              <w:t>B</w:t>
            </w:r>
            <w:r>
              <w:rPr>
                <w:rFonts w:ascii="標楷體" w:eastAsia="標楷體" w:hAnsi="標楷體"/>
                <w:sz w:val="25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5"/>
                <w:szCs w:val="20"/>
              </w:rPr>
              <w:t>*</w:t>
            </w:r>
          </w:p>
        </w:tc>
      </w:tr>
      <w:tr w:rsidR="00C16F62" w:rsidRPr="002A158F" w:rsidTr="00C16F62">
        <w:trPr>
          <w:cantSplit/>
          <w:trHeight w:hRule="exact" w:val="830"/>
        </w:trPr>
        <w:tc>
          <w:tcPr>
            <w:tcW w:w="1680" w:type="dxa"/>
            <w:gridSpan w:val="2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4人以下</w:t>
            </w:r>
          </w:p>
        </w:tc>
        <w:tc>
          <w:tcPr>
            <w:tcW w:w="1723" w:type="dxa"/>
            <w:gridSpan w:val="3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</w:p>
        </w:tc>
        <w:tc>
          <w:tcPr>
            <w:tcW w:w="3287" w:type="dxa"/>
            <w:gridSpan w:val="3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20</w:t>
            </w:r>
            <w:r>
              <w:rPr>
                <w:rFonts w:ascii="標楷體" w:eastAsia="標楷體" w:hAnsi="標楷體"/>
                <w:sz w:val="25"/>
                <w:szCs w:val="20"/>
              </w:rPr>
              <w:t>,000</w:t>
            </w:r>
          </w:p>
        </w:tc>
        <w:tc>
          <w:tcPr>
            <w:tcW w:w="3800" w:type="dxa"/>
            <w:gridSpan w:val="2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</w:p>
        </w:tc>
      </w:tr>
      <w:tr w:rsidR="00C16F62" w:rsidRPr="002A158F" w:rsidTr="00C16F62">
        <w:trPr>
          <w:cantSplit/>
          <w:trHeight w:hRule="exact" w:val="658"/>
        </w:trPr>
        <w:tc>
          <w:tcPr>
            <w:tcW w:w="1680" w:type="dxa"/>
            <w:gridSpan w:val="2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5-6人</w:t>
            </w:r>
          </w:p>
        </w:tc>
        <w:tc>
          <w:tcPr>
            <w:tcW w:w="1723" w:type="dxa"/>
            <w:gridSpan w:val="3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</w:p>
        </w:tc>
        <w:tc>
          <w:tcPr>
            <w:tcW w:w="3287" w:type="dxa"/>
            <w:gridSpan w:val="3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30,000</w:t>
            </w:r>
          </w:p>
        </w:tc>
        <w:tc>
          <w:tcPr>
            <w:tcW w:w="3800" w:type="dxa"/>
            <w:gridSpan w:val="2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</w:p>
        </w:tc>
      </w:tr>
      <w:tr w:rsidR="00C16F62" w:rsidRPr="002A158F" w:rsidTr="00C16F62">
        <w:trPr>
          <w:cantSplit/>
          <w:trHeight w:hRule="exact" w:val="654"/>
        </w:trPr>
        <w:tc>
          <w:tcPr>
            <w:tcW w:w="1680" w:type="dxa"/>
            <w:gridSpan w:val="2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7人以上</w:t>
            </w:r>
          </w:p>
        </w:tc>
        <w:tc>
          <w:tcPr>
            <w:tcW w:w="1723" w:type="dxa"/>
            <w:gridSpan w:val="3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</w:p>
        </w:tc>
        <w:tc>
          <w:tcPr>
            <w:tcW w:w="3287" w:type="dxa"/>
            <w:gridSpan w:val="3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50</w:t>
            </w:r>
            <w:r>
              <w:rPr>
                <w:rFonts w:ascii="標楷體" w:eastAsia="標楷體" w:hAnsi="標楷體"/>
                <w:sz w:val="25"/>
                <w:szCs w:val="20"/>
              </w:rPr>
              <w:t>,000</w:t>
            </w:r>
          </w:p>
        </w:tc>
        <w:tc>
          <w:tcPr>
            <w:tcW w:w="3800" w:type="dxa"/>
            <w:gridSpan w:val="2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</w:p>
        </w:tc>
      </w:tr>
      <w:tr w:rsidR="00C16F62" w:rsidRPr="002A158F" w:rsidTr="00487247">
        <w:trPr>
          <w:cantSplit/>
          <w:trHeight w:hRule="exact" w:val="654"/>
        </w:trPr>
        <w:tc>
          <w:tcPr>
            <w:tcW w:w="6690" w:type="dxa"/>
            <w:gridSpan w:val="8"/>
            <w:vAlign w:val="center"/>
          </w:tcPr>
          <w:p w:rsidR="00C16F62" w:rsidRDefault="00C16F62" w:rsidP="00C16F62">
            <w:pPr>
              <w:spacing w:line="288" w:lineRule="auto"/>
              <w:jc w:val="right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補助經費總計</w:t>
            </w:r>
          </w:p>
        </w:tc>
        <w:tc>
          <w:tcPr>
            <w:tcW w:w="3800" w:type="dxa"/>
            <w:gridSpan w:val="2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</w:p>
        </w:tc>
      </w:tr>
      <w:tr w:rsidR="00C16F62" w:rsidRPr="002A158F" w:rsidTr="009C5446">
        <w:trPr>
          <w:cantSplit/>
          <w:trHeight w:hRule="exact" w:val="981"/>
        </w:trPr>
        <w:tc>
          <w:tcPr>
            <w:tcW w:w="3403" w:type="dxa"/>
            <w:gridSpan w:val="5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申請勞動部補助金額(元)</w:t>
            </w:r>
          </w:p>
        </w:tc>
        <w:tc>
          <w:tcPr>
            <w:tcW w:w="7087" w:type="dxa"/>
            <w:gridSpan w:val="5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</w:p>
        </w:tc>
      </w:tr>
    </w:tbl>
    <w:p w:rsidR="004B5F27" w:rsidRPr="00C16F62" w:rsidRDefault="004B5F27" w:rsidP="0079572B">
      <w:pPr>
        <w:widowControl/>
        <w:rPr>
          <w:sz w:val="28"/>
          <w:szCs w:val="28"/>
        </w:rPr>
      </w:pPr>
    </w:p>
    <w:sectPr w:rsidR="004B5F27" w:rsidRPr="00C16F62" w:rsidSect="007476E7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72" w:rsidRDefault="00E33F72">
      <w:r>
        <w:separator/>
      </w:r>
    </w:p>
  </w:endnote>
  <w:endnote w:type="continuationSeparator" w:id="0">
    <w:p w:rsidR="00E33F72" w:rsidRDefault="00E3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0A" w:rsidRDefault="00576C0A" w:rsidP="009440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0B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B0A" w:rsidRDefault="00500B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0A" w:rsidRDefault="00576C0A" w:rsidP="009440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0B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20E9">
      <w:rPr>
        <w:rStyle w:val="a8"/>
        <w:noProof/>
      </w:rPr>
      <w:t>4</w:t>
    </w:r>
    <w:r>
      <w:rPr>
        <w:rStyle w:val="a8"/>
      </w:rPr>
      <w:fldChar w:fldCharType="end"/>
    </w:r>
  </w:p>
  <w:p w:rsidR="00500B0A" w:rsidRDefault="00500B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72" w:rsidRDefault="00E33F72">
      <w:r>
        <w:separator/>
      </w:r>
    </w:p>
  </w:footnote>
  <w:footnote w:type="continuationSeparator" w:id="0">
    <w:p w:rsidR="00E33F72" w:rsidRDefault="00E3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FBF"/>
    <w:multiLevelType w:val="hybridMultilevel"/>
    <w:tmpl w:val="0E286ED2"/>
    <w:lvl w:ilvl="0" w:tplc="6A3ABA7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" w15:restartNumberingAfterBreak="0">
    <w:nsid w:val="06411666"/>
    <w:multiLevelType w:val="hybridMultilevel"/>
    <w:tmpl w:val="F2C4D9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67527"/>
    <w:multiLevelType w:val="hybridMultilevel"/>
    <w:tmpl w:val="82628062"/>
    <w:lvl w:ilvl="0" w:tplc="397EF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567C6"/>
    <w:multiLevelType w:val="hybridMultilevel"/>
    <w:tmpl w:val="6DB4EEFA"/>
    <w:lvl w:ilvl="0" w:tplc="2B18AC9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200550"/>
    <w:multiLevelType w:val="hybridMultilevel"/>
    <w:tmpl w:val="41B62DC8"/>
    <w:lvl w:ilvl="0" w:tplc="BEFC68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745462"/>
    <w:multiLevelType w:val="hybridMultilevel"/>
    <w:tmpl w:val="526A2658"/>
    <w:lvl w:ilvl="0" w:tplc="0D4EE6AE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" w15:restartNumberingAfterBreak="0">
    <w:nsid w:val="14D31430"/>
    <w:multiLevelType w:val="hybridMultilevel"/>
    <w:tmpl w:val="CCF46942"/>
    <w:lvl w:ilvl="0" w:tplc="2BE6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006AAF"/>
    <w:multiLevelType w:val="hybridMultilevel"/>
    <w:tmpl w:val="E8E66280"/>
    <w:lvl w:ilvl="0" w:tplc="640CB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8D014C"/>
    <w:multiLevelType w:val="hybridMultilevel"/>
    <w:tmpl w:val="461CF5B0"/>
    <w:lvl w:ilvl="0" w:tplc="F4DE93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32AE4"/>
    <w:multiLevelType w:val="hybridMultilevel"/>
    <w:tmpl w:val="D154FBAC"/>
    <w:lvl w:ilvl="0" w:tplc="572A6BD2">
      <w:start w:val="1"/>
      <w:numFmt w:val="taiwaneseCountingThousand"/>
      <w:lvlText w:val="(%1)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10" w15:restartNumberingAfterBreak="0">
    <w:nsid w:val="257D531D"/>
    <w:multiLevelType w:val="hybridMultilevel"/>
    <w:tmpl w:val="70F046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6E1083"/>
    <w:multiLevelType w:val="hybridMultilevel"/>
    <w:tmpl w:val="50A2E7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926BDA"/>
    <w:multiLevelType w:val="hybridMultilevel"/>
    <w:tmpl w:val="CCD24C0E"/>
    <w:lvl w:ilvl="0" w:tplc="C9160DD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7FC8AA58">
      <w:start w:val="1"/>
      <w:numFmt w:val="taiwaneseCountingThousand"/>
      <w:lvlText w:val="(%2)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5">
      <w:start w:val="1"/>
      <w:numFmt w:val="taiwaneseCountingThousand"/>
      <w:lvlText w:val="%5、"/>
      <w:lvlJc w:val="left"/>
      <w:pPr>
        <w:tabs>
          <w:tab w:val="num" w:pos="2685"/>
        </w:tabs>
        <w:ind w:left="2685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3" w15:restartNumberingAfterBreak="0">
    <w:nsid w:val="2F66102D"/>
    <w:multiLevelType w:val="hybridMultilevel"/>
    <w:tmpl w:val="7C8445D6"/>
    <w:lvl w:ilvl="0" w:tplc="8CCCD0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15A00874">
      <w:start w:val="1"/>
      <w:numFmt w:val="decimal"/>
      <w:lvlText w:val="(%2)"/>
      <w:lvlJc w:val="left"/>
      <w:pPr>
        <w:tabs>
          <w:tab w:val="num" w:pos="2280"/>
        </w:tabs>
        <w:ind w:left="2280" w:hanging="720"/>
      </w:pPr>
      <w:rPr>
        <w:rFonts w:hint="default"/>
        <w:b w:val="0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480"/>
      </w:pPr>
      <w:rPr>
        <w:rFonts w:hint="default"/>
        <w:b w:val="0"/>
        <w:u w:val="none"/>
      </w:rPr>
    </w:lvl>
    <w:lvl w:ilvl="3" w:tplc="8CCCD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u w:val="none"/>
      </w:rPr>
    </w:lvl>
    <w:lvl w:ilvl="4" w:tplc="B7FAA700">
      <w:start w:val="1"/>
      <w:numFmt w:val="taiwaneseCountingThousand"/>
      <w:lvlText w:val="(%5)"/>
      <w:lvlJc w:val="left"/>
      <w:pPr>
        <w:tabs>
          <w:tab w:val="num" w:pos="3720"/>
        </w:tabs>
        <w:ind w:left="3720" w:hanging="720"/>
      </w:pPr>
      <w:rPr>
        <w:rFonts w:hint="default"/>
        <w:b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4" w15:restartNumberingAfterBreak="0">
    <w:nsid w:val="311F326E"/>
    <w:multiLevelType w:val="hybridMultilevel"/>
    <w:tmpl w:val="EACC5802"/>
    <w:lvl w:ilvl="0" w:tplc="4F2C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705B11"/>
    <w:multiLevelType w:val="hybridMultilevel"/>
    <w:tmpl w:val="2D3E1FBC"/>
    <w:lvl w:ilvl="0" w:tplc="F1F29B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CD38D2"/>
    <w:multiLevelType w:val="hybridMultilevel"/>
    <w:tmpl w:val="FBC09A80"/>
    <w:lvl w:ilvl="0" w:tplc="EE389B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942889"/>
    <w:multiLevelType w:val="hybridMultilevel"/>
    <w:tmpl w:val="707A69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CE60A1"/>
    <w:multiLevelType w:val="hybridMultilevel"/>
    <w:tmpl w:val="96B06B50"/>
    <w:lvl w:ilvl="0" w:tplc="4F2C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811408"/>
    <w:multiLevelType w:val="hybridMultilevel"/>
    <w:tmpl w:val="43B4B790"/>
    <w:lvl w:ilvl="0" w:tplc="7734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54186D"/>
    <w:multiLevelType w:val="hybridMultilevel"/>
    <w:tmpl w:val="6DAAB4B4"/>
    <w:lvl w:ilvl="0" w:tplc="014AC9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832859"/>
    <w:multiLevelType w:val="hybridMultilevel"/>
    <w:tmpl w:val="21B467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65509"/>
    <w:multiLevelType w:val="hybridMultilevel"/>
    <w:tmpl w:val="0130EF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87310E"/>
    <w:multiLevelType w:val="hybridMultilevel"/>
    <w:tmpl w:val="4284122A"/>
    <w:lvl w:ilvl="0" w:tplc="2D6839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B5156B"/>
    <w:multiLevelType w:val="hybridMultilevel"/>
    <w:tmpl w:val="AC941844"/>
    <w:lvl w:ilvl="0" w:tplc="D652A488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0361DA"/>
    <w:multiLevelType w:val="hybridMultilevel"/>
    <w:tmpl w:val="28B27FAC"/>
    <w:lvl w:ilvl="0" w:tplc="C1601B9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0E1894"/>
    <w:multiLevelType w:val="hybridMultilevel"/>
    <w:tmpl w:val="55D4129E"/>
    <w:lvl w:ilvl="0" w:tplc="202ED8F2">
      <w:start w:val="1"/>
      <w:numFmt w:val="taiwaneseCountingThousand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BEBCAAEA">
      <w:start w:val="1"/>
      <w:numFmt w:val="taiwaneseCountingThousand"/>
      <w:lvlText w:val="%2、"/>
      <w:lvlJc w:val="left"/>
      <w:pPr>
        <w:tabs>
          <w:tab w:val="num" w:pos="2370"/>
        </w:tabs>
        <w:ind w:left="2370" w:hanging="99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7" w15:restartNumberingAfterBreak="0">
    <w:nsid w:val="66DC5722"/>
    <w:multiLevelType w:val="hybridMultilevel"/>
    <w:tmpl w:val="063C7D94"/>
    <w:lvl w:ilvl="0" w:tplc="B7FAA700">
      <w:start w:val="1"/>
      <w:numFmt w:val="taiwaneseCountingThousand"/>
      <w:lvlText w:val="(%1)"/>
      <w:lvlJc w:val="left"/>
      <w:pPr>
        <w:ind w:left="838" w:hanging="48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8" w15:restartNumberingAfterBreak="0">
    <w:nsid w:val="695C3057"/>
    <w:multiLevelType w:val="hybridMultilevel"/>
    <w:tmpl w:val="977E2B00"/>
    <w:lvl w:ilvl="0" w:tplc="E3BAFE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FE2B6C"/>
    <w:multiLevelType w:val="hybridMultilevel"/>
    <w:tmpl w:val="5658D4E0"/>
    <w:lvl w:ilvl="0" w:tplc="2DAEBD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6C66549"/>
    <w:multiLevelType w:val="hybridMultilevel"/>
    <w:tmpl w:val="5CD863EC"/>
    <w:lvl w:ilvl="0" w:tplc="673A8A5C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E91CCC"/>
    <w:multiLevelType w:val="hybridMultilevel"/>
    <w:tmpl w:val="4B2E80CA"/>
    <w:lvl w:ilvl="0" w:tplc="0A7A490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6"/>
  </w:num>
  <w:num w:numId="5">
    <w:abstractNumId w:val="18"/>
  </w:num>
  <w:num w:numId="6">
    <w:abstractNumId w:val="14"/>
  </w:num>
  <w:num w:numId="7">
    <w:abstractNumId w:val="15"/>
  </w:num>
  <w:num w:numId="8">
    <w:abstractNumId w:val="4"/>
  </w:num>
  <w:num w:numId="9">
    <w:abstractNumId w:val="29"/>
  </w:num>
  <w:num w:numId="10">
    <w:abstractNumId w:val="7"/>
  </w:num>
  <w:num w:numId="11">
    <w:abstractNumId w:val="3"/>
  </w:num>
  <w:num w:numId="12">
    <w:abstractNumId w:val="31"/>
  </w:num>
  <w:num w:numId="13">
    <w:abstractNumId w:val="25"/>
  </w:num>
  <w:num w:numId="14">
    <w:abstractNumId w:val="27"/>
  </w:num>
  <w:num w:numId="15">
    <w:abstractNumId w:val="5"/>
  </w:num>
  <w:num w:numId="16">
    <w:abstractNumId w:val="30"/>
  </w:num>
  <w:num w:numId="17">
    <w:abstractNumId w:val="2"/>
  </w:num>
  <w:num w:numId="18">
    <w:abstractNumId w:val="0"/>
  </w:num>
  <w:num w:numId="19">
    <w:abstractNumId w:val="10"/>
  </w:num>
  <w:num w:numId="20">
    <w:abstractNumId w:val="21"/>
  </w:num>
  <w:num w:numId="21">
    <w:abstractNumId w:val="22"/>
  </w:num>
  <w:num w:numId="22">
    <w:abstractNumId w:val="1"/>
  </w:num>
  <w:num w:numId="23">
    <w:abstractNumId w:val="11"/>
  </w:num>
  <w:num w:numId="24">
    <w:abstractNumId w:val="17"/>
  </w:num>
  <w:num w:numId="25">
    <w:abstractNumId w:val="24"/>
  </w:num>
  <w:num w:numId="26">
    <w:abstractNumId w:val="23"/>
  </w:num>
  <w:num w:numId="27">
    <w:abstractNumId w:val="8"/>
  </w:num>
  <w:num w:numId="28">
    <w:abstractNumId w:val="16"/>
  </w:num>
  <w:num w:numId="29">
    <w:abstractNumId w:val="28"/>
  </w:num>
  <w:num w:numId="30">
    <w:abstractNumId w:val="20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64"/>
    <w:rsid w:val="000031F5"/>
    <w:rsid w:val="00004994"/>
    <w:rsid w:val="000053AC"/>
    <w:rsid w:val="00005765"/>
    <w:rsid w:val="00013123"/>
    <w:rsid w:val="0001459C"/>
    <w:rsid w:val="00033F42"/>
    <w:rsid w:val="000355F5"/>
    <w:rsid w:val="00037DDB"/>
    <w:rsid w:val="00040A35"/>
    <w:rsid w:val="00047E21"/>
    <w:rsid w:val="0005181A"/>
    <w:rsid w:val="00055101"/>
    <w:rsid w:val="000608EB"/>
    <w:rsid w:val="00062630"/>
    <w:rsid w:val="00075D3D"/>
    <w:rsid w:val="000775FA"/>
    <w:rsid w:val="00096DAA"/>
    <w:rsid w:val="000A7886"/>
    <w:rsid w:val="000A7A81"/>
    <w:rsid w:val="000B02EE"/>
    <w:rsid w:val="000B2449"/>
    <w:rsid w:val="000B4D13"/>
    <w:rsid w:val="000B7D6C"/>
    <w:rsid w:val="000C005A"/>
    <w:rsid w:val="000D1786"/>
    <w:rsid w:val="00100DBF"/>
    <w:rsid w:val="00102339"/>
    <w:rsid w:val="001031C6"/>
    <w:rsid w:val="001044A6"/>
    <w:rsid w:val="0011051A"/>
    <w:rsid w:val="0011521E"/>
    <w:rsid w:val="00122E5C"/>
    <w:rsid w:val="00124827"/>
    <w:rsid w:val="001259E1"/>
    <w:rsid w:val="0013009E"/>
    <w:rsid w:val="00130C61"/>
    <w:rsid w:val="001357BA"/>
    <w:rsid w:val="00140305"/>
    <w:rsid w:val="00141DC3"/>
    <w:rsid w:val="0014331B"/>
    <w:rsid w:val="00145FFA"/>
    <w:rsid w:val="001645E8"/>
    <w:rsid w:val="001647BF"/>
    <w:rsid w:val="001663C3"/>
    <w:rsid w:val="001730CB"/>
    <w:rsid w:val="00182687"/>
    <w:rsid w:val="0019378A"/>
    <w:rsid w:val="00193B93"/>
    <w:rsid w:val="001A36C7"/>
    <w:rsid w:val="001B1932"/>
    <w:rsid w:val="001B1F25"/>
    <w:rsid w:val="001B33CF"/>
    <w:rsid w:val="001C6D8E"/>
    <w:rsid w:val="001C70CD"/>
    <w:rsid w:val="001C75BB"/>
    <w:rsid w:val="001C77DD"/>
    <w:rsid w:val="001D4840"/>
    <w:rsid w:val="001D5CCD"/>
    <w:rsid w:val="001E2072"/>
    <w:rsid w:val="001E6C26"/>
    <w:rsid w:val="001F53A8"/>
    <w:rsid w:val="001F6D3C"/>
    <w:rsid w:val="00205292"/>
    <w:rsid w:val="002060F8"/>
    <w:rsid w:val="002111E7"/>
    <w:rsid w:val="002121C1"/>
    <w:rsid w:val="00214B66"/>
    <w:rsid w:val="00223AA9"/>
    <w:rsid w:val="002267C8"/>
    <w:rsid w:val="00231CBC"/>
    <w:rsid w:val="00233B19"/>
    <w:rsid w:val="00234B56"/>
    <w:rsid w:val="00247D4B"/>
    <w:rsid w:val="002608F4"/>
    <w:rsid w:val="002620EA"/>
    <w:rsid w:val="00263187"/>
    <w:rsid w:val="00263765"/>
    <w:rsid w:val="002672D6"/>
    <w:rsid w:val="00267A24"/>
    <w:rsid w:val="00270A39"/>
    <w:rsid w:val="00274E9A"/>
    <w:rsid w:val="00281D7D"/>
    <w:rsid w:val="00283DE2"/>
    <w:rsid w:val="00292C69"/>
    <w:rsid w:val="00293A8F"/>
    <w:rsid w:val="002964B0"/>
    <w:rsid w:val="0029755A"/>
    <w:rsid w:val="002A08AF"/>
    <w:rsid w:val="002B46DA"/>
    <w:rsid w:val="002C1832"/>
    <w:rsid w:val="002C1ACE"/>
    <w:rsid w:val="002C23B0"/>
    <w:rsid w:val="002C393F"/>
    <w:rsid w:val="002C59AE"/>
    <w:rsid w:val="002C7B30"/>
    <w:rsid w:val="002D62C5"/>
    <w:rsid w:val="002E0A73"/>
    <w:rsid w:val="002E26C0"/>
    <w:rsid w:val="002E38E4"/>
    <w:rsid w:val="002E4D0A"/>
    <w:rsid w:val="002E62E0"/>
    <w:rsid w:val="002F33AA"/>
    <w:rsid w:val="002F4B0B"/>
    <w:rsid w:val="002F57D5"/>
    <w:rsid w:val="002F5D93"/>
    <w:rsid w:val="002F760E"/>
    <w:rsid w:val="002F7CC3"/>
    <w:rsid w:val="00305A9A"/>
    <w:rsid w:val="00314D8A"/>
    <w:rsid w:val="00316C7F"/>
    <w:rsid w:val="00327D4E"/>
    <w:rsid w:val="00330271"/>
    <w:rsid w:val="00330316"/>
    <w:rsid w:val="00330D5D"/>
    <w:rsid w:val="00332E54"/>
    <w:rsid w:val="00333887"/>
    <w:rsid w:val="00335660"/>
    <w:rsid w:val="003430B2"/>
    <w:rsid w:val="00343C9B"/>
    <w:rsid w:val="00346C9D"/>
    <w:rsid w:val="00347C22"/>
    <w:rsid w:val="00350E6E"/>
    <w:rsid w:val="00351FFF"/>
    <w:rsid w:val="00352250"/>
    <w:rsid w:val="003558D6"/>
    <w:rsid w:val="00356EBF"/>
    <w:rsid w:val="00363ADA"/>
    <w:rsid w:val="00364A80"/>
    <w:rsid w:val="00365E0D"/>
    <w:rsid w:val="00370D5F"/>
    <w:rsid w:val="00374910"/>
    <w:rsid w:val="003813BB"/>
    <w:rsid w:val="00394001"/>
    <w:rsid w:val="00394026"/>
    <w:rsid w:val="003A4422"/>
    <w:rsid w:val="003A466C"/>
    <w:rsid w:val="003A4A15"/>
    <w:rsid w:val="003A79D1"/>
    <w:rsid w:val="003B0C54"/>
    <w:rsid w:val="003B6223"/>
    <w:rsid w:val="003C2E2F"/>
    <w:rsid w:val="003C398F"/>
    <w:rsid w:val="003C66C8"/>
    <w:rsid w:val="003D0012"/>
    <w:rsid w:val="003D1504"/>
    <w:rsid w:val="003D2681"/>
    <w:rsid w:val="003E158E"/>
    <w:rsid w:val="003F27A5"/>
    <w:rsid w:val="003F59D2"/>
    <w:rsid w:val="003F7F5F"/>
    <w:rsid w:val="00401362"/>
    <w:rsid w:val="00414F24"/>
    <w:rsid w:val="00416368"/>
    <w:rsid w:val="0041788E"/>
    <w:rsid w:val="004210DE"/>
    <w:rsid w:val="00422205"/>
    <w:rsid w:val="00431F98"/>
    <w:rsid w:val="00432D8D"/>
    <w:rsid w:val="00435134"/>
    <w:rsid w:val="00435C75"/>
    <w:rsid w:val="004370FC"/>
    <w:rsid w:val="00442B64"/>
    <w:rsid w:val="004447AD"/>
    <w:rsid w:val="004536AC"/>
    <w:rsid w:val="00454146"/>
    <w:rsid w:val="00454CA0"/>
    <w:rsid w:val="00456237"/>
    <w:rsid w:val="00460F50"/>
    <w:rsid w:val="00472616"/>
    <w:rsid w:val="00482AD3"/>
    <w:rsid w:val="004872C4"/>
    <w:rsid w:val="00487398"/>
    <w:rsid w:val="00487470"/>
    <w:rsid w:val="004878A4"/>
    <w:rsid w:val="004904E6"/>
    <w:rsid w:val="004962EA"/>
    <w:rsid w:val="0049705C"/>
    <w:rsid w:val="004A2750"/>
    <w:rsid w:val="004A6CC3"/>
    <w:rsid w:val="004B1B04"/>
    <w:rsid w:val="004B29ED"/>
    <w:rsid w:val="004B5F27"/>
    <w:rsid w:val="004C7615"/>
    <w:rsid w:val="004D1891"/>
    <w:rsid w:val="004D21A5"/>
    <w:rsid w:val="004D2FC3"/>
    <w:rsid w:val="004D54B6"/>
    <w:rsid w:val="004D7738"/>
    <w:rsid w:val="004E1E28"/>
    <w:rsid w:val="004E3A8C"/>
    <w:rsid w:val="004F0A9F"/>
    <w:rsid w:val="00500B0A"/>
    <w:rsid w:val="00501E82"/>
    <w:rsid w:val="00502C3E"/>
    <w:rsid w:val="00502E20"/>
    <w:rsid w:val="0051085B"/>
    <w:rsid w:val="00516B55"/>
    <w:rsid w:val="0051728D"/>
    <w:rsid w:val="005173BE"/>
    <w:rsid w:val="0052023C"/>
    <w:rsid w:val="00524B58"/>
    <w:rsid w:val="00534CDB"/>
    <w:rsid w:val="00535DFD"/>
    <w:rsid w:val="00537DE7"/>
    <w:rsid w:val="00544906"/>
    <w:rsid w:val="00550129"/>
    <w:rsid w:val="00552ED3"/>
    <w:rsid w:val="005568FF"/>
    <w:rsid w:val="00562BF5"/>
    <w:rsid w:val="00567D0D"/>
    <w:rsid w:val="00575BF1"/>
    <w:rsid w:val="00576C0A"/>
    <w:rsid w:val="00580FEB"/>
    <w:rsid w:val="00585D20"/>
    <w:rsid w:val="005905EE"/>
    <w:rsid w:val="0059423F"/>
    <w:rsid w:val="005A32DF"/>
    <w:rsid w:val="005A4C6B"/>
    <w:rsid w:val="005A77A9"/>
    <w:rsid w:val="005B44B3"/>
    <w:rsid w:val="005B786E"/>
    <w:rsid w:val="005C1577"/>
    <w:rsid w:val="005C1DD2"/>
    <w:rsid w:val="005C69F2"/>
    <w:rsid w:val="005D00EC"/>
    <w:rsid w:val="005D47DA"/>
    <w:rsid w:val="005D571D"/>
    <w:rsid w:val="005E03F8"/>
    <w:rsid w:val="005E1428"/>
    <w:rsid w:val="005E50F4"/>
    <w:rsid w:val="005E5A15"/>
    <w:rsid w:val="005E6356"/>
    <w:rsid w:val="005F0778"/>
    <w:rsid w:val="005F1113"/>
    <w:rsid w:val="00606CA8"/>
    <w:rsid w:val="0061013C"/>
    <w:rsid w:val="00610E96"/>
    <w:rsid w:val="00617722"/>
    <w:rsid w:val="00620B8C"/>
    <w:rsid w:val="006254C6"/>
    <w:rsid w:val="00631752"/>
    <w:rsid w:val="00632F96"/>
    <w:rsid w:val="0064005C"/>
    <w:rsid w:val="006425FE"/>
    <w:rsid w:val="00646BFF"/>
    <w:rsid w:val="00652A85"/>
    <w:rsid w:val="00655F8E"/>
    <w:rsid w:val="0065762D"/>
    <w:rsid w:val="006620C8"/>
    <w:rsid w:val="00662E49"/>
    <w:rsid w:val="00664BB3"/>
    <w:rsid w:val="00666095"/>
    <w:rsid w:val="006763D4"/>
    <w:rsid w:val="00681C80"/>
    <w:rsid w:val="00682D86"/>
    <w:rsid w:val="006841A7"/>
    <w:rsid w:val="0068568A"/>
    <w:rsid w:val="00686A80"/>
    <w:rsid w:val="00690941"/>
    <w:rsid w:val="00693E4A"/>
    <w:rsid w:val="00695E4A"/>
    <w:rsid w:val="006A1000"/>
    <w:rsid w:val="006A257D"/>
    <w:rsid w:val="006A4C5E"/>
    <w:rsid w:val="006A6DEA"/>
    <w:rsid w:val="006B1F68"/>
    <w:rsid w:val="006B6C77"/>
    <w:rsid w:val="006B7205"/>
    <w:rsid w:val="006C5FF1"/>
    <w:rsid w:val="006D1584"/>
    <w:rsid w:val="006D57A3"/>
    <w:rsid w:val="006E10ED"/>
    <w:rsid w:val="006E163D"/>
    <w:rsid w:val="006F1983"/>
    <w:rsid w:val="006F62F9"/>
    <w:rsid w:val="006F7067"/>
    <w:rsid w:val="006F772F"/>
    <w:rsid w:val="00700308"/>
    <w:rsid w:val="00703989"/>
    <w:rsid w:val="00720080"/>
    <w:rsid w:val="00725B29"/>
    <w:rsid w:val="00734072"/>
    <w:rsid w:val="00735988"/>
    <w:rsid w:val="00745FFB"/>
    <w:rsid w:val="007476E7"/>
    <w:rsid w:val="00752929"/>
    <w:rsid w:val="00760D80"/>
    <w:rsid w:val="00764E4C"/>
    <w:rsid w:val="00764E88"/>
    <w:rsid w:val="0076659E"/>
    <w:rsid w:val="00767A45"/>
    <w:rsid w:val="007715A5"/>
    <w:rsid w:val="00777128"/>
    <w:rsid w:val="0078008E"/>
    <w:rsid w:val="00783695"/>
    <w:rsid w:val="00785A1B"/>
    <w:rsid w:val="0078694B"/>
    <w:rsid w:val="00786B64"/>
    <w:rsid w:val="00793F8C"/>
    <w:rsid w:val="0079572B"/>
    <w:rsid w:val="007969EA"/>
    <w:rsid w:val="007A6851"/>
    <w:rsid w:val="007A7E9F"/>
    <w:rsid w:val="007A7F49"/>
    <w:rsid w:val="007B2AB8"/>
    <w:rsid w:val="007B61D4"/>
    <w:rsid w:val="007B6B45"/>
    <w:rsid w:val="007B6FB9"/>
    <w:rsid w:val="007E5BA7"/>
    <w:rsid w:val="007E756F"/>
    <w:rsid w:val="007F5B88"/>
    <w:rsid w:val="007F7051"/>
    <w:rsid w:val="0080627C"/>
    <w:rsid w:val="008220D8"/>
    <w:rsid w:val="008326E8"/>
    <w:rsid w:val="00834152"/>
    <w:rsid w:val="008400DC"/>
    <w:rsid w:val="00853007"/>
    <w:rsid w:val="00855E80"/>
    <w:rsid w:val="0086269F"/>
    <w:rsid w:val="008626FC"/>
    <w:rsid w:val="008652E3"/>
    <w:rsid w:val="00865836"/>
    <w:rsid w:val="0087247F"/>
    <w:rsid w:val="0087282D"/>
    <w:rsid w:val="00883DE0"/>
    <w:rsid w:val="00884A6F"/>
    <w:rsid w:val="00885DC5"/>
    <w:rsid w:val="00887A05"/>
    <w:rsid w:val="00890E53"/>
    <w:rsid w:val="008939B3"/>
    <w:rsid w:val="008951C9"/>
    <w:rsid w:val="00895735"/>
    <w:rsid w:val="00897B6C"/>
    <w:rsid w:val="008A0E7F"/>
    <w:rsid w:val="008A139C"/>
    <w:rsid w:val="008B6271"/>
    <w:rsid w:val="008B7277"/>
    <w:rsid w:val="008C2D82"/>
    <w:rsid w:val="008C4499"/>
    <w:rsid w:val="008E2D3A"/>
    <w:rsid w:val="008E3A09"/>
    <w:rsid w:val="008E409A"/>
    <w:rsid w:val="008F0D71"/>
    <w:rsid w:val="008F1573"/>
    <w:rsid w:val="008F1F9B"/>
    <w:rsid w:val="008F6EC9"/>
    <w:rsid w:val="009019FD"/>
    <w:rsid w:val="00903563"/>
    <w:rsid w:val="00907D39"/>
    <w:rsid w:val="00911792"/>
    <w:rsid w:val="0091244D"/>
    <w:rsid w:val="00912DD0"/>
    <w:rsid w:val="00915684"/>
    <w:rsid w:val="00916311"/>
    <w:rsid w:val="00923650"/>
    <w:rsid w:val="00927F55"/>
    <w:rsid w:val="00930F2C"/>
    <w:rsid w:val="00930F8C"/>
    <w:rsid w:val="00934C2F"/>
    <w:rsid w:val="00940C73"/>
    <w:rsid w:val="00941DB2"/>
    <w:rsid w:val="00944033"/>
    <w:rsid w:val="009440D3"/>
    <w:rsid w:val="00945D97"/>
    <w:rsid w:val="00950FFF"/>
    <w:rsid w:val="00952480"/>
    <w:rsid w:val="009658F8"/>
    <w:rsid w:val="009739FF"/>
    <w:rsid w:val="009817A1"/>
    <w:rsid w:val="009834BB"/>
    <w:rsid w:val="00983867"/>
    <w:rsid w:val="00990AC8"/>
    <w:rsid w:val="00994735"/>
    <w:rsid w:val="00994947"/>
    <w:rsid w:val="00996D05"/>
    <w:rsid w:val="009A114F"/>
    <w:rsid w:val="009A1DBD"/>
    <w:rsid w:val="009A3FB8"/>
    <w:rsid w:val="009A47D7"/>
    <w:rsid w:val="009A7D3D"/>
    <w:rsid w:val="009B52D2"/>
    <w:rsid w:val="009B6851"/>
    <w:rsid w:val="009C6B98"/>
    <w:rsid w:val="009D5FD2"/>
    <w:rsid w:val="009E19A1"/>
    <w:rsid w:val="009E3B9C"/>
    <w:rsid w:val="009F10FF"/>
    <w:rsid w:val="009F1E50"/>
    <w:rsid w:val="00A06F6B"/>
    <w:rsid w:val="00A128E3"/>
    <w:rsid w:val="00A12E8B"/>
    <w:rsid w:val="00A1435E"/>
    <w:rsid w:val="00A1481A"/>
    <w:rsid w:val="00A15F34"/>
    <w:rsid w:val="00A22E73"/>
    <w:rsid w:val="00A23C59"/>
    <w:rsid w:val="00A26787"/>
    <w:rsid w:val="00A26C25"/>
    <w:rsid w:val="00A35002"/>
    <w:rsid w:val="00A3516A"/>
    <w:rsid w:val="00A35C22"/>
    <w:rsid w:val="00A55AE4"/>
    <w:rsid w:val="00A561F3"/>
    <w:rsid w:val="00A62DE7"/>
    <w:rsid w:val="00A64AFB"/>
    <w:rsid w:val="00A72510"/>
    <w:rsid w:val="00A80684"/>
    <w:rsid w:val="00A84883"/>
    <w:rsid w:val="00A8584B"/>
    <w:rsid w:val="00A920B5"/>
    <w:rsid w:val="00AA04EF"/>
    <w:rsid w:val="00AA06D8"/>
    <w:rsid w:val="00AA2A54"/>
    <w:rsid w:val="00AB5643"/>
    <w:rsid w:val="00AB6D97"/>
    <w:rsid w:val="00AC08AD"/>
    <w:rsid w:val="00AC0B65"/>
    <w:rsid w:val="00AC177F"/>
    <w:rsid w:val="00AD0C35"/>
    <w:rsid w:val="00AD7B7B"/>
    <w:rsid w:val="00AF478F"/>
    <w:rsid w:val="00AF5252"/>
    <w:rsid w:val="00AF65D0"/>
    <w:rsid w:val="00B009C5"/>
    <w:rsid w:val="00B00F90"/>
    <w:rsid w:val="00B0343D"/>
    <w:rsid w:val="00B041BD"/>
    <w:rsid w:val="00B067D8"/>
    <w:rsid w:val="00B12CAF"/>
    <w:rsid w:val="00B14E7A"/>
    <w:rsid w:val="00B225B8"/>
    <w:rsid w:val="00B2542D"/>
    <w:rsid w:val="00B3096D"/>
    <w:rsid w:val="00B3640A"/>
    <w:rsid w:val="00B42392"/>
    <w:rsid w:val="00B42B0A"/>
    <w:rsid w:val="00B45F0E"/>
    <w:rsid w:val="00B53391"/>
    <w:rsid w:val="00B65946"/>
    <w:rsid w:val="00B828B0"/>
    <w:rsid w:val="00B90C4C"/>
    <w:rsid w:val="00BC37E5"/>
    <w:rsid w:val="00BD1AB9"/>
    <w:rsid w:val="00BD68FD"/>
    <w:rsid w:val="00BE41F0"/>
    <w:rsid w:val="00BF04FD"/>
    <w:rsid w:val="00BF1544"/>
    <w:rsid w:val="00BF30E4"/>
    <w:rsid w:val="00C00CDE"/>
    <w:rsid w:val="00C01C86"/>
    <w:rsid w:val="00C0421C"/>
    <w:rsid w:val="00C116E1"/>
    <w:rsid w:val="00C13C15"/>
    <w:rsid w:val="00C16F62"/>
    <w:rsid w:val="00C20AE3"/>
    <w:rsid w:val="00C22B04"/>
    <w:rsid w:val="00C23464"/>
    <w:rsid w:val="00C30013"/>
    <w:rsid w:val="00C346CE"/>
    <w:rsid w:val="00C43A1D"/>
    <w:rsid w:val="00C44A62"/>
    <w:rsid w:val="00C57671"/>
    <w:rsid w:val="00C61813"/>
    <w:rsid w:val="00C7130C"/>
    <w:rsid w:val="00C74D92"/>
    <w:rsid w:val="00C85BCF"/>
    <w:rsid w:val="00C85F53"/>
    <w:rsid w:val="00C90B90"/>
    <w:rsid w:val="00C95AA4"/>
    <w:rsid w:val="00CA053B"/>
    <w:rsid w:val="00CA614F"/>
    <w:rsid w:val="00CB4213"/>
    <w:rsid w:val="00CB51AA"/>
    <w:rsid w:val="00CC7AE1"/>
    <w:rsid w:val="00CD51F4"/>
    <w:rsid w:val="00CE0316"/>
    <w:rsid w:val="00CE163D"/>
    <w:rsid w:val="00D148DC"/>
    <w:rsid w:val="00D2208A"/>
    <w:rsid w:val="00D22157"/>
    <w:rsid w:val="00D22602"/>
    <w:rsid w:val="00D2264A"/>
    <w:rsid w:val="00D22A05"/>
    <w:rsid w:val="00D22D20"/>
    <w:rsid w:val="00D27B9D"/>
    <w:rsid w:val="00D355E8"/>
    <w:rsid w:val="00D40634"/>
    <w:rsid w:val="00D415D2"/>
    <w:rsid w:val="00D5448E"/>
    <w:rsid w:val="00D561C5"/>
    <w:rsid w:val="00D61CCF"/>
    <w:rsid w:val="00D61DE4"/>
    <w:rsid w:val="00D63838"/>
    <w:rsid w:val="00D653B8"/>
    <w:rsid w:val="00D671B9"/>
    <w:rsid w:val="00D701F0"/>
    <w:rsid w:val="00D71E2E"/>
    <w:rsid w:val="00D72700"/>
    <w:rsid w:val="00D754BE"/>
    <w:rsid w:val="00DA20E9"/>
    <w:rsid w:val="00DD6179"/>
    <w:rsid w:val="00DE6384"/>
    <w:rsid w:val="00DE759F"/>
    <w:rsid w:val="00DF3589"/>
    <w:rsid w:val="00DF3CEC"/>
    <w:rsid w:val="00DF49FD"/>
    <w:rsid w:val="00DF5AF2"/>
    <w:rsid w:val="00DF6498"/>
    <w:rsid w:val="00E015B9"/>
    <w:rsid w:val="00E021F5"/>
    <w:rsid w:val="00E026DB"/>
    <w:rsid w:val="00E14920"/>
    <w:rsid w:val="00E33F72"/>
    <w:rsid w:val="00E357E5"/>
    <w:rsid w:val="00E36880"/>
    <w:rsid w:val="00E40989"/>
    <w:rsid w:val="00E43667"/>
    <w:rsid w:val="00E45A8A"/>
    <w:rsid w:val="00E50DE4"/>
    <w:rsid w:val="00E52900"/>
    <w:rsid w:val="00E54354"/>
    <w:rsid w:val="00E569FB"/>
    <w:rsid w:val="00E56C73"/>
    <w:rsid w:val="00E57BE3"/>
    <w:rsid w:val="00E616C3"/>
    <w:rsid w:val="00E74182"/>
    <w:rsid w:val="00E7692F"/>
    <w:rsid w:val="00E81148"/>
    <w:rsid w:val="00E82F36"/>
    <w:rsid w:val="00E910B2"/>
    <w:rsid w:val="00E926DE"/>
    <w:rsid w:val="00E9542C"/>
    <w:rsid w:val="00EA0DBB"/>
    <w:rsid w:val="00EA12FF"/>
    <w:rsid w:val="00EA13EE"/>
    <w:rsid w:val="00EA6826"/>
    <w:rsid w:val="00EA7A7C"/>
    <w:rsid w:val="00EB0C30"/>
    <w:rsid w:val="00EB191B"/>
    <w:rsid w:val="00EB4FAF"/>
    <w:rsid w:val="00EB5C69"/>
    <w:rsid w:val="00EB61B8"/>
    <w:rsid w:val="00EC3A57"/>
    <w:rsid w:val="00ED2C78"/>
    <w:rsid w:val="00EE3B23"/>
    <w:rsid w:val="00EF3FEB"/>
    <w:rsid w:val="00EF513C"/>
    <w:rsid w:val="00EF6BEF"/>
    <w:rsid w:val="00EF6C47"/>
    <w:rsid w:val="00F0220F"/>
    <w:rsid w:val="00F0597E"/>
    <w:rsid w:val="00F077DE"/>
    <w:rsid w:val="00F103C2"/>
    <w:rsid w:val="00F12C4F"/>
    <w:rsid w:val="00F200CB"/>
    <w:rsid w:val="00F21349"/>
    <w:rsid w:val="00F26D52"/>
    <w:rsid w:val="00F30E29"/>
    <w:rsid w:val="00F337AD"/>
    <w:rsid w:val="00F353E6"/>
    <w:rsid w:val="00F408D4"/>
    <w:rsid w:val="00F41118"/>
    <w:rsid w:val="00F45080"/>
    <w:rsid w:val="00F5691E"/>
    <w:rsid w:val="00F621C2"/>
    <w:rsid w:val="00F74B11"/>
    <w:rsid w:val="00F74CDC"/>
    <w:rsid w:val="00F75B05"/>
    <w:rsid w:val="00F75B8B"/>
    <w:rsid w:val="00F75FF3"/>
    <w:rsid w:val="00F803B4"/>
    <w:rsid w:val="00F84657"/>
    <w:rsid w:val="00FA0C3B"/>
    <w:rsid w:val="00FA7CA7"/>
    <w:rsid w:val="00FB0468"/>
    <w:rsid w:val="00FB3873"/>
    <w:rsid w:val="00FB4B68"/>
    <w:rsid w:val="00FC0795"/>
    <w:rsid w:val="00FC2546"/>
    <w:rsid w:val="00FC3FC4"/>
    <w:rsid w:val="00FC760B"/>
    <w:rsid w:val="00FD09D1"/>
    <w:rsid w:val="00FD4DB5"/>
    <w:rsid w:val="00FD693D"/>
    <w:rsid w:val="00FD6BDF"/>
    <w:rsid w:val="00FF6A6B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FF6753-BA0B-4053-91F2-6298E6AF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6B64"/>
    <w:pPr>
      <w:adjustRightInd w:val="0"/>
      <w:spacing w:line="360" w:lineRule="atLeast"/>
      <w:ind w:left="1120"/>
      <w:textAlignment w:val="baseline"/>
    </w:pPr>
    <w:rPr>
      <w:rFonts w:eastAsia="標楷體"/>
      <w:kern w:val="0"/>
      <w:sz w:val="28"/>
      <w:szCs w:val="20"/>
    </w:rPr>
  </w:style>
  <w:style w:type="table" w:styleId="a4">
    <w:name w:val="Table Grid"/>
    <w:basedOn w:val="a1"/>
    <w:rsid w:val="00786B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5448E"/>
    <w:rPr>
      <w:rFonts w:ascii="Arial" w:hAnsi="Arial"/>
      <w:sz w:val="18"/>
      <w:szCs w:val="18"/>
    </w:rPr>
  </w:style>
  <w:style w:type="paragraph" w:styleId="a6">
    <w:name w:val="footer"/>
    <w:basedOn w:val="a"/>
    <w:link w:val="a7"/>
    <w:uiPriority w:val="99"/>
    <w:rsid w:val="00A06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06F6B"/>
  </w:style>
  <w:style w:type="paragraph" w:styleId="a9">
    <w:name w:val="header"/>
    <w:basedOn w:val="a"/>
    <w:link w:val="aa"/>
    <w:uiPriority w:val="99"/>
    <w:rsid w:val="00F74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F74B11"/>
    <w:rPr>
      <w:kern w:val="2"/>
    </w:rPr>
  </w:style>
  <w:style w:type="paragraph" w:styleId="ab">
    <w:name w:val="List Paragraph"/>
    <w:basedOn w:val="a"/>
    <w:uiPriority w:val="34"/>
    <w:qFormat/>
    <w:rsid w:val="004B5F2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頁尾 字元"/>
    <w:basedOn w:val="a0"/>
    <w:link w:val="a6"/>
    <w:uiPriority w:val="99"/>
    <w:rsid w:val="00500B0A"/>
    <w:rPr>
      <w:kern w:val="2"/>
    </w:rPr>
  </w:style>
  <w:style w:type="paragraph" w:styleId="Web">
    <w:name w:val="Normal (Web)"/>
    <w:basedOn w:val="a"/>
    <w:uiPriority w:val="99"/>
    <w:semiHidden/>
    <w:unhideWhenUsed/>
    <w:rsid w:val="006254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7476E7"/>
    <w:pPr>
      <w:widowControl/>
      <w:spacing w:before="100" w:beforeAutospacing="1" w:after="100" w:afterAutospacing="1" w:line="198" w:lineRule="atLeast"/>
    </w:pPr>
    <w:rPr>
      <w:rFonts w:ascii="Calibri" w:hAnsi="Calibri" w:cs="Calibri"/>
      <w:kern w:val="0"/>
    </w:rPr>
  </w:style>
  <w:style w:type="character" w:styleId="ac">
    <w:name w:val="annotation reference"/>
    <w:basedOn w:val="a0"/>
    <w:semiHidden/>
    <w:unhideWhenUsed/>
    <w:rsid w:val="003E158E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3E158E"/>
  </w:style>
  <w:style w:type="character" w:customStyle="1" w:styleId="ae">
    <w:name w:val="註解文字 字元"/>
    <w:basedOn w:val="a0"/>
    <w:link w:val="ad"/>
    <w:semiHidden/>
    <w:rsid w:val="003E158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3E158E"/>
    <w:rPr>
      <w:b/>
      <w:bCs/>
    </w:rPr>
  </w:style>
  <w:style w:type="character" w:customStyle="1" w:styleId="af0">
    <w:name w:val="註解主旨 字元"/>
    <w:basedOn w:val="ae"/>
    <w:link w:val="af"/>
    <w:semiHidden/>
    <w:rsid w:val="003E158E"/>
    <w:rPr>
      <w:b/>
      <w:bCs/>
      <w:kern w:val="2"/>
      <w:sz w:val="24"/>
      <w:szCs w:val="24"/>
    </w:rPr>
  </w:style>
  <w:style w:type="paragraph" w:customStyle="1" w:styleId="Default">
    <w:name w:val="Default"/>
    <w:rsid w:val="009A47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3746-F2DB-4AE7-9E57-10BA61A3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</Words>
  <Characters>1061</Characters>
  <Application>Microsoft Office Word</Application>
  <DocSecurity>0</DocSecurity>
  <Lines>8</Lines>
  <Paragraphs>2</Paragraphs>
  <ScaleCrop>false</ScaleCrop>
  <Company>HOM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視障按摩據點新設及經營輔導補助計畫-申請規定</dc:title>
  <dc:creator>USER</dc:creator>
  <cp:lastModifiedBy>紀雅雯</cp:lastModifiedBy>
  <cp:revision>2</cp:revision>
  <cp:lastPrinted>2020-05-15T02:37:00Z</cp:lastPrinted>
  <dcterms:created xsi:type="dcterms:W3CDTF">2020-05-18T08:15:00Z</dcterms:created>
  <dcterms:modified xsi:type="dcterms:W3CDTF">2020-05-18T08:15:00Z</dcterms:modified>
</cp:coreProperties>
</file>